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50867" w:rsidRDefault="006477C7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ариант 204</w:t>
      </w:r>
    </w:p>
    <w:p w:rsidR="006477C7" w:rsidRPr="00A50867" w:rsidRDefault="006477C7" w:rsidP="00647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округ солнца вращается планет:</w:t>
      </w:r>
    </w:p>
    <w:p w:rsidR="006477C7" w:rsidRPr="00A50867" w:rsidRDefault="006477C7" w:rsidP="006477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6477C7" w:rsidRPr="00A50867" w:rsidRDefault="006477C7" w:rsidP="006477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8</w:t>
      </w:r>
    </w:p>
    <w:p w:rsidR="006477C7" w:rsidRPr="00A50867" w:rsidRDefault="006477C7" w:rsidP="006477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</w:t>
      </w:r>
    </w:p>
    <w:p w:rsidR="006477C7" w:rsidRPr="00A50867" w:rsidRDefault="006477C7" w:rsidP="006477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9</w:t>
      </w:r>
    </w:p>
    <w:p w:rsidR="006477C7" w:rsidRPr="00A50867" w:rsidRDefault="006477C7" w:rsidP="006477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</w:t>
      </w:r>
    </w:p>
    <w:p w:rsidR="006477C7" w:rsidRPr="00A50867" w:rsidRDefault="006477C7" w:rsidP="00647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и составлении плана участка, вытянутого в длину, применяют съёмку</w:t>
      </w:r>
    </w:p>
    <w:p w:rsidR="006477C7" w:rsidRPr="00A50867" w:rsidRDefault="006477C7" w:rsidP="00647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иблизительную</w:t>
      </w:r>
    </w:p>
    <w:p w:rsidR="006477C7" w:rsidRPr="00A50867" w:rsidRDefault="006477C7" w:rsidP="00647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ршрутную</w:t>
      </w:r>
    </w:p>
    <w:p w:rsidR="006477C7" w:rsidRPr="00A50867" w:rsidRDefault="006477C7" w:rsidP="00647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лярную</w:t>
      </w:r>
    </w:p>
    <w:p w:rsidR="006477C7" w:rsidRPr="00A50867" w:rsidRDefault="006477C7" w:rsidP="00647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лазомерную</w:t>
      </w:r>
    </w:p>
    <w:p w:rsidR="006477C7" w:rsidRPr="00A50867" w:rsidRDefault="006477C7" w:rsidP="00647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изуальную</w:t>
      </w:r>
    </w:p>
    <w:p w:rsidR="006477C7" w:rsidRPr="00A50867" w:rsidRDefault="006477C7" w:rsidP="00647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мый большой океан</w:t>
      </w:r>
    </w:p>
    <w:p w:rsidR="006477C7" w:rsidRPr="00A50867" w:rsidRDefault="006477C7" w:rsidP="006477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Индийский </w:t>
      </w:r>
    </w:p>
    <w:p w:rsidR="006477C7" w:rsidRPr="00A50867" w:rsidRDefault="006477C7" w:rsidP="006477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Южный </w:t>
      </w:r>
    </w:p>
    <w:p w:rsidR="006477C7" w:rsidRPr="00A50867" w:rsidRDefault="006477C7" w:rsidP="006477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ный Ледовитый</w:t>
      </w:r>
    </w:p>
    <w:p w:rsidR="006477C7" w:rsidRPr="00A50867" w:rsidRDefault="006477C7" w:rsidP="006477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ихий</w:t>
      </w:r>
    </w:p>
    <w:p w:rsidR="006477C7" w:rsidRPr="00A50867" w:rsidRDefault="006477C7" w:rsidP="006477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тлантический</w:t>
      </w:r>
    </w:p>
    <w:p w:rsidR="006477C7" w:rsidRPr="00A50867" w:rsidRDefault="006477C7" w:rsidP="00647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2724,9 тыс. км² - это площадь страны</w:t>
      </w:r>
    </w:p>
    <w:p w:rsidR="006477C7" w:rsidRPr="00A50867" w:rsidRDefault="006477C7" w:rsidP="00647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ША</w:t>
      </w:r>
    </w:p>
    <w:p w:rsidR="006477C7" w:rsidRPr="00A50867" w:rsidRDefault="006477C7" w:rsidP="00647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итай</w:t>
      </w:r>
    </w:p>
    <w:p w:rsidR="006477C7" w:rsidRPr="00A50867" w:rsidRDefault="006477C7" w:rsidP="00647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ндия</w:t>
      </w:r>
    </w:p>
    <w:p w:rsidR="006477C7" w:rsidRPr="00A50867" w:rsidRDefault="006477C7" w:rsidP="00647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нада</w:t>
      </w:r>
    </w:p>
    <w:p w:rsidR="006477C7" w:rsidRPr="00A50867" w:rsidRDefault="006477C7" w:rsidP="00647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захстан</w:t>
      </w:r>
    </w:p>
    <w:p w:rsidR="006477C7" w:rsidRPr="00A50867" w:rsidRDefault="006477C7" w:rsidP="00647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оплыв по реке Дунай можно побывать в странах Европы:</w:t>
      </w:r>
    </w:p>
    <w:p w:rsidR="006477C7" w:rsidRPr="00A50867" w:rsidRDefault="006477C7" w:rsidP="006477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умынии и Болгарии</w:t>
      </w:r>
    </w:p>
    <w:p w:rsidR="006477C7" w:rsidRPr="00A50867" w:rsidRDefault="006477C7" w:rsidP="006477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Франции и Бельгии</w:t>
      </w:r>
    </w:p>
    <w:p w:rsidR="006477C7" w:rsidRPr="00A50867" w:rsidRDefault="006477C7" w:rsidP="006477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талии и Греции</w:t>
      </w:r>
    </w:p>
    <w:p w:rsidR="006477C7" w:rsidRPr="00A50867" w:rsidRDefault="006477C7" w:rsidP="006477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олгарии и Албании</w:t>
      </w:r>
    </w:p>
    <w:p w:rsidR="006477C7" w:rsidRPr="00A50867" w:rsidRDefault="006477C7" w:rsidP="006477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льше и Чехии</w:t>
      </w:r>
    </w:p>
    <w:p w:rsidR="006477C7" w:rsidRPr="00A50867" w:rsidRDefault="006477C7" w:rsidP="00647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нечная продукция топливно-энергетического комплекса:</w:t>
      </w:r>
    </w:p>
    <w:p w:rsidR="006477C7" w:rsidRPr="00A50867" w:rsidRDefault="001B2C92" w:rsidP="006477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езина</w:t>
      </w:r>
    </w:p>
    <w:p w:rsidR="001B2C92" w:rsidRPr="00A50867" w:rsidRDefault="001B2C92" w:rsidP="006477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иродный газ</w:t>
      </w:r>
    </w:p>
    <w:p w:rsidR="001B2C92" w:rsidRPr="00A50867" w:rsidRDefault="001B2C92" w:rsidP="006477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ефть</w:t>
      </w:r>
    </w:p>
    <w:p w:rsidR="001B2C92" w:rsidRPr="00A50867" w:rsidRDefault="001B2C92" w:rsidP="006477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лектроэнергия</w:t>
      </w:r>
    </w:p>
    <w:p w:rsidR="001B2C92" w:rsidRPr="00A50867" w:rsidRDefault="001B2C92" w:rsidP="006477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Уголь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Равнина океана глубиной до 200 м называется:</w:t>
      </w:r>
    </w:p>
    <w:p w:rsidR="001B2C92" w:rsidRPr="00A50867" w:rsidRDefault="001B2C92" w:rsidP="001B2C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Желоб</w:t>
      </w:r>
    </w:p>
    <w:p w:rsidR="001B2C92" w:rsidRPr="00A50867" w:rsidRDefault="001B2C92" w:rsidP="001B2C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тловина</w:t>
      </w:r>
    </w:p>
    <w:p w:rsidR="001B2C92" w:rsidRPr="00A50867" w:rsidRDefault="001B2C92" w:rsidP="001B2C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териковый склон</w:t>
      </w:r>
    </w:p>
    <w:p w:rsidR="001B2C92" w:rsidRPr="00A50867" w:rsidRDefault="001B2C92" w:rsidP="001B2C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дводные хребты</w:t>
      </w:r>
    </w:p>
    <w:p w:rsidR="001B2C92" w:rsidRPr="00A50867" w:rsidRDefault="001B2C92" w:rsidP="001B2C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териковая отмель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 настоящее время в земной коре выделяют крупных плит:</w:t>
      </w:r>
    </w:p>
    <w:p w:rsidR="001B2C92" w:rsidRPr="00A50867" w:rsidRDefault="001B2C92" w:rsidP="001B2C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4</w:t>
      </w:r>
    </w:p>
    <w:p w:rsidR="001B2C92" w:rsidRPr="00A50867" w:rsidRDefault="001B2C92" w:rsidP="001B2C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</w:t>
      </w:r>
    </w:p>
    <w:p w:rsidR="001B2C92" w:rsidRPr="00A50867" w:rsidRDefault="001B2C92" w:rsidP="001B2C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</w:t>
      </w:r>
    </w:p>
    <w:p w:rsidR="001B2C92" w:rsidRPr="00A50867" w:rsidRDefault="001B2C92" w:rsidP="001B2C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3</w:t>
      </w:r>
    </w:p>
    <w:p w:rsidR="001B2C92" w:rsidRPr="00A50867" w:rsidRDefault="001B2C92" w:rsidP="001B2C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рупное островное государство с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высоко развитой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экономикой:</w:t>
      </w:r>
    </w:p>
    <w:p w:rsidR="001B2C92" w:rsidRPr="00A50867" w:rsidRDefault="001B2C92" w:rsidP="001B2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овая Зеландия</w:t>
      </w:r>
    </w:p>
    <w:p w:rsidR="001B2C92" w:rsidRPr="00A50867" w:rsidRDefault="001B2C92" w:rsidP="001B2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Шри-Ланка</w:t>
      </w:r>
    </w:p>
    <w:p w:rsidR="001B2C92" w:rsidRPr="00A50867" w:rsidRDefault="001B2C92" w:rsidP="001B2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дагаскар</w:t>
      </w:r>
    </w:p>
    <w:p w:rsidR="001B2C92" w:rsidRPr="00A50867" w:rsidRDefault="001B2C92" w:rsidP="001B2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пуа - Новая Гвинея</w:t>
      </w:r>
    </w:p>
    <w:p w:rsidR="001B2C92" w:rsidRPr="00A50867" w:rsidRDefault="001B2C92" w:rsidP="001B2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Фиджи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алгарски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пик – наивысшая точка:</w:t>
      </w:r>
    </w:p>
    <w:p w:rsidR="001B2C92" w:rsidRPr="00A50867" w:rsidRDefault="001B2C92" w:rsidP="001B2C9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ратау</w:t>
      </w:r>
    </w:p>
    <w:p w:rsidR="001B2C92" w:rsidRPr="00A50867" w:rsidRDefault="001B2C92" w:rsidP="001B2C9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Заилийског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Алатау</w:t>
      </w:r>
    </w:p>
    <w:p w:rsidR="001B2C92" w:rsidRPr="00A50867" w:rsidRDefault="001B2C92" w:rsidP="001B2C9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унгарског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Алатау</w:t>
      </w:r>
    </w:p>
    <w:p w:rsidR="001B2C92" w:rsidRPr="00A50867" w:rsidRDefault="001B2C92" w:rsidP="001B2C9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лтая</w:t>
      </w:r>
    </w:p>
    <w:p w:rsidR="001B2C92" w:rsidRPr="00A50867" w:rsidRDefault="001B2C92" w:rsidP="001B2C9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>-Тарбагатая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иболее богата травянистой растительностью природная зона:</w:t>
      </w:r>
    </w:p>
    <w:p w:rsidR="001B2C92" w:rsidRPr="00A50867" w:rsidRDefault="001B2C92" w:rsidP="001B2C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устыня</w:t>
      </w:r>
    </w:p>
    <w:p w:rsidR="001B2C92" w:rsidRPr="00A50867" w:rsidRDefault="001B2C92" w:rsidP="001B2C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лупустыня</w:t>
      </w:r>
    </w:p>
    <w:p w:rsidR="001B2C92" w:rsidRPr="00A50867" w:rsidRDefault="001B2C92" w:rsidP="001B2C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тепь</w:t>
      </w:r>
    </w:p>
    <w:p w:rsidR="001B2C92" w:rsidRPr="00A50867" w:rsidRDefault="001B2C92" w:rsidP="001B2C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Широколиственный лес</w:t>
      </w:r>
    </w:p>
    <w:p w:rsidR="001B2C92" w:rsidRPr="00A50867" w:rsidRDefault="001B2C92" w:rsidP="001B2C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айга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«Рахмановские ключи» относятся к особо охраняемым объектам называемым:</w:t>
      </w:r>
    </w:p>
    <w:p w:rsidR="001B2C92" w:rsidRPr="00A50867" w:rsidRDefault="001B2C92" w:rsidP="001B2C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казником</w:t>
      </w:r>
    </w:p>
    <w:p w:rsidR="001B2C92" w:rsidRPr="00A50867" w:rsidRDefault="001B2C92" w:rsidP="001B2C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езерватом</w:t>
      </w:r>
    </w:p>
    <w:p w:rsidR="001B2C92" w:rsidRPr="00A50867" w:rsidRDefault="001B2C92" w:rsidP="001B2C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поведником</w:t>
      </w:r>
    </w:p>
    <w:p w:rsidR="001B2C92" w:rsidRPr="00A50867" w:rsidRDefault="001B2C92" w:rsidP="001B2C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мятником природы</w:t>
      </w:r>
    </w:p>
    <w:p w:rsidR="001B2C92" w:rsidRPr="00A50867" w:rsidRDefault="001B2C92" w:rsidP="001B2C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циональным парком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захстан относится к группе стран с численностью населения:</w:t>
      </w:r>
    </w:p>
    <w:p w:rsidR="001B2C92" w:rsidRPr="00A50867" w:rsidRDefault="001B2C92" w:rsidP="001B2C9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о 20 млн. чел</w:t>
      </w:r>
    </w:p>
    <w:p w:rsidR="001B2C92" w:rsidRPr="00A50867" w:rsidRDefault="001B2C92" w:rsidP="001B2C9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До 10 млн. чел</w:t>
      </w:r>
    </w:p>
    <w:p w:rsidR="001B2C92" w:rsidRPr="00A50867" w:rsidRDefault="001B2C92" w:rsidP="001B2C9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олее 30 млн. чел</w:t>
      </w:r>
    </w:p>
    <w:p w:rsidR="001B2C92" w:rsidRPr="00A50867" w:rsidRDefault="001B2C92" w:rsidP="001B2C9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олее 25 млн. чел</w:t>
      </w:r>
    </w:p>
    <w:p w:rsidR="001B2C92" w:rsidRPr="00A50867" w:rsidRDefault="001B2C92" w:rsidP="001B2C9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о 5 млн. чел</w:t>
      </w:r>
    </w:p>
    <w:p w:rsidR="001B2C92" w:rsidRPr="00A50867" w:rsidRDefault="001B2C92" w:rsidP="001B2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На ферросплавный завод в Аксу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хромитовые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руды поступают из области:</w:t>
      </w:r>
    </w:p>
    <w:p w:rsidR="001B2C92" w:rsidRPr="00A50867" w:rsidRDefault="001B2C92" w:rsidP="001B2C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ктюбинской</w:t>
      </w:r>
    </w:p>
    <w:p w:rsidR="001B2C92" w:rsidRPr="00A50867" w:rsidRDefault="001B2C92" w:rsidP="001B2C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о-Казахстанской</w:t>
      </w:r>
    </w:p>
    <w:p w:rsidR="001B2C92" w:rsidRPr="00A50867" w:rsidRDefault="001B2C92" w:rsidP="001B2C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рагандинской</w:t>
      </w:r>
    </w:p>
    <w:p w:rsidR="001B2C92" w:rsidRPr="00A50867" w:rsidRDefault="001B2C92" w:rsidP="001B2C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влодарской</w:t>
      </w:r>
    </w:p>
    <w:p w:rsidR="001B2C92" w:rsidRPr="00A50867" w:rsidRDefault="001B2C92" w:rsidP="001B2C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</w:p>
    <w:p w:rsidR="001B2C92" w:rsidRPr="00A50867" w:rsidRDefault="00743BBC" w:rsidP="00743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утешественник, чьё открытие носит название «Победа»:</w:t>
      </w:r>
    </w:p>
    <w:p w:rsidR="00743BBC" w:rsidRPr="00A50867" w:rsidRDefault="00743BBC" w:rsidP="00743B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да Гамма</w:t>
      </w:r>
    </w:p>
    <w:p w:rsidR="00743BBC" w:rsidRPr="00A50867" w:rsidRDefault="00743BBC" w:rsidP="00743B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енри Стенли</w:t>
      </w:r>
    </w:p>
    <w:p w:rsidR="00743BBC" w:rsidRPr="00A50867" w:rsidRDefault="00743BBC" w:rsidP="00743B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. Ливингстон</w:t>
      </w:r>
    </w:p>
    <w:p w:rsidR="00743BBC" w:rsidRPr="00A50867" w:rsidRDefault="00743BBC" w:rsidP="00743B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Ф. Магеллан</w:t>
      </w:r>
    </w:p>
    <w:p w:rsidR="00743BBC" w:rsidRPr="00A50867" w:rsidRDefault="00743BBC" w:rsidP="00743B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. Юнкер</w:t>
      </w:r>
    </w:p>
    <w:tbl>
      <w:tblPr>
        <w:tblpPr w:leftFromText="180" w:rightFromText="180" w:vertAnchor="text" w:horzAnchor="page" w:tblpX="2893" w:tblpY="88"/>
        <w:tblW w:w="1920" w:type="dxa"/>
        <w:tblLook w:val="04A0" w:firstRow="1" w:lastRow="0" w:firstColumn="1" w:lastColumn="0" w:noHBand="0" w:noVBand="1"/>
      </w:tblPr>
      <w:tblGrid>
        <w:gridCol w:w="1215"/>
        <w:gridCol w:w="960"/>
      </w:tblGrid>
      <w:tr w:rsidR="0031431E" w:rsidRPr="00A50867" w:rsidTr="0031431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ОЗЕР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 КМ²</w:t>
            </w:r>
          </w:p>
        </w:tc>
      </w:tr>
      <w:tr w:rsidR="0031431E" w:rsidRPr="00A50867" w:rsidTr="0031431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--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0</w:t>
            </w:r>
          </w:p>
        </w:tc>
      </w:tr>
      <w:tr w:rsidR="0031431E" w:rsidRPr="00A50867" w:rsidTr="0031431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ни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</w:tr>
      <w:tr w:rsidR="0031431E" w:rsidRPr="00A50867" w:rsidTr="0031431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Балх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31E" w:rsidRPr="00A50867" w:rsidRDefault="0031431E" w:rsidP="00314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00</w:t>
            </w:r>
          </w:p>
        </w:tc>
      </w:tr>
    </w:tbl>
    <w:p w:rsidR="0031431E" w:rsidRPr="00A50867" w:rsidRDefault="0031431E" w:rsidP="003143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1E" w:rsidRPr="00A50867" w:rsidRDefault="0031431E" w:rsidP="0031431E">
      <w:pPr>
        <w:rPr>
          <w:rFonts w:ascii="Times New Roman" w:hAnsi="Times New Roman" w:cs="Times New Roman"/>
          <w:sz w:val="28"/>
          <w:szCs w:val="28"/>
        </w:rPr>
      </w:pPr>
    </w:p>
    <w:p w:rsidR="0031431E" w:rsidRPr="00A50867" w:rsidRDefault="0031431E" w:rsidP="0031431E">
      <w:pPr>
        <w:rPr>
          <w:rFonts w:ascii="Times New Roman" w:hAnsi="Times New Roman" w:cs="Times New Roman"/>
          <w:sz w:val="28"/>
          <w:szCs w:val="28"/>
        </w:rPr>
      </w:pPr>
    </w:p>
    <w:p w:rsidR="0031431E" w:rsidRPr="00A50867" w:rsidRDefault="0031431E" w:rsidP="0031431E">
      <w:pPr>
        <w:rPr>
          <w:rFonts w:ascii="Times New Roman" w:hAnsi="Times New Roman" w:cs="Times New Roman"/>
          <w:sz w:val="28"/>
          <w:szCs w:val="28"/>
        </w:rPr>
      </w:pPr>
    </w:p>
    <w:p w:rsidR="0031431E" w:rsidRPr="00A50867" w:rsidRDefault="0031431E" w:rsidP="00074B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ркаколь</w:t>
      </w:r>
      <w:proofErr w:type="spellEnd"/>
    </w:p>
    <w:p w:rsidR="0031431E" w:rsidRPr="00A50867" w:rsidRDefault="0031431E" w:rsidP="00074B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лаколь</w:t>
      </w:r>
      <w:proofErr w:type="spellEnd"/>
    </w:p>
    <w:p w:rsidR="0031431E" w:rsidRPr="00A50867" w:rsidRDefault="0031431E" w:rsidP="00074B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айсан</w:t>
      </w:r>
      <w:proofErr w:type="spellEnd"/>
    </w:p>
    <w:p w:rsidR="0031431E" w:rsidRPr="00A50867" w:rsidRDefault="0031431E" w:rsidP="00074B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Шалкар</w:t>
      </w:r>
      <w:proofErr w:type="spellEnd"/>
    </w:p>
    <w:p w:rsidR="0031431E" w:rsidRPr="00A50867" w:rsidRDefault="0031431E" w:rsidP="00074B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сыкколь</w:t>
      </w:r>
      <w:proofErr w:type="spellEnd"/>
    </w:p>
    <w:p w:rsidR="0031431E" w:rsidRPr="00A50867" w:rsidRDefault="0031431E" w:rsidP="003143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Через компанию «Самсунг» реализуются отношения Казахстана с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1431E" w:rsidRPr="00A50867" w:rsidRDefault="009121C6" w:rsidP="00074B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Узбекистаном</w:t>
      </w:r>
    </w:p>
    <w:p w:rsidR="009121C6" w:rsidRPr="00A50867" w:rsidRDefault="009121C6" w:rsidP="00074B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ыргызстаном</w:t>
      </w:r>
    </w:p>
    <w:p w:rsidR="009121C6" w:rsidRPr="00A50867" w:rsidRDefault="009121C6" w:rsidP="00074B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аджикистаном</w:t>
      </w:r>
    </w:p>
    <w:p w:rsidR="009121C6" w:rsidRPr="00A50867" w:rsidRDefault="009121C6" w:rsidP="00074B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оссией</w:t>
      </w:r>
    </w:p>
    <w:p w:rsidR="009121C6" w:rsidRPr="00A50867" w:rsidRDefault="009121C6" w:rsidP="00074B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ой Кореей</w:t>
      </w:r>
    </w:p>
    <w:p w:rsidR="009121C6" w:rsidRPr="00A50867" w:rsidRDefault="009121C6" w:rsidP="0091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 целью освоения месторождений полиметаллических и железных руд Центрального Казахстана проведена железнодорожная ветка:</w:t>
      </w:r>
    </w:p>
    <w:p w:rsidR="009121C6" w:rsidRPr="00A50867" w:rsidRDefault="009121C6" w:rsidP="00074B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езказган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- Карсакпай</w:t>
      </w:r>
    </w:p>
    <w:p w:rsidR="009121C6" w:rsidRPr="00A50867" w:rsidRDefault="009121C6" w:rsidP="00074B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араганда -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езды</w:t>
      </w:r>
      <w:proofErr w:type="spellEnd"/>
    </w:p>
    <w:p w:rsidR="009121C6" w:rsidRPr="00A50867" w:rsidRDefault="009121C6" w:rsidP="00074B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lastRenderedPageBreak/>
        <w:t>Мойынты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Балхаш</w:t>
      </w:r>
    </w:p>
    <w:p w:rsidR="009121C6" w:rsidRPr="00A50867" w:rsidRDefault="009121C6" w:rsidP="00074B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езды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Карсакпай</w:t>
      </w:r>
    </w:p>
    <w:p w:rsidR="009121C6" w:rsidRPr="00A50867" w:rsidRDefault="009121C6" w:rsidP="00074B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араганда –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арагайлы</w:t>
      </w:r>
      <w:proofErr w:type="spellEnd"/>
    </w:p>
    <w:p w:rsidR="009121C6" w:rsidRPr="00A50867" w:rsidRDefault="009121C6" w:rsidP="0091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мья из трёх человек потребляет в среднем 10 кВт/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электроэнергии в день. На сколько лет семье хватит электроэнергии, которая требуется для выплавки 1 тонны титана, если на ее производство затрачено:</w:t>
      </w:r>
    </w:p>
    <w:p w:rsidR="009121C6" w:rsidRPr="00A50867" w:rsidRDefault="009121C6" w:rsidP="00074BF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0,9 лет</w:t>
      </w:r>
    </w:p>
    <w:p w:rsidR="009121C6" w:rsidRPr="00A50867" w:rsidRDefault="009121C6" w:rsidP="00074BF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3 года</w:t>
      </w:r>
    </w:p>
    <w:p w:rsidR="009121C6" w:rsidRPr="00A50867" w:rsidRDefault="009121C6" w:rsidP="00074BF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2,4 года</w:t>
      </w:r>
    </w:p>
    <w:p w:rsidR="009121C6" w:rsidRPr="00A50867" w:rsidRDefault="009121C6" w:rsidP="00074BF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,7 лет</w:t>
      </w:r>
    </w:p>
    <w:p w:rsidR="009121C6" w:rsidRPr="00A50867" w:rsidRDefault="009121C6" w:rsidP="00074BF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5 лет</w:t>
      </w:r>
    </w:p>
    <w:p w:rsidR="009121C6" w:rsidRPr="00A50867" w:rsidRDefault="009121C6" w:rsidP="0091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Город в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Казахстане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над зданием администрации которого развиваются Казахстанский и Российский флаги:</w:t>
      </w:r>
    </w:p>
    <w:p w:rsidR="009121C6" w:rsidRPr="00A50867" w:rsidRDefault="009121C6" w:rsidP="00074B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стана</w:t>
      </w:r>
    </w:p>
    <w:p w:rsidR="009121C6" w:rsidRPr="00A50867" w:rsidRDefault="009121C6" w:rsidP="00074B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етропавловск</w:t>
      </w:r>
    </w:p>
    <w:p w:rsidR="009121C6" w:rsidRPr="00A50867" w:rsidRDefault="009121C6" w:rsidP="00074B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айконыр</w:t>
      </w:r>
      <w:proofErr w:type="spellEnd"/>
    </w:p>
    <w:p w:rsidR="009121C6" w:rsidRPr="00A50867" w:rsidRDefault="009121C6" w:rsidP="00074B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устанай</w:t>
      </w:r>
    </w:p>
    <w:p w:rsidR="009121C6" w:rsidRPr="00A50867" w:rsidRDefault="009121C6" w:rsidP="009121C6">
      <w:pPr>
        <w:rPr>
          <w:rFonts w:ascii="Times New Roman" w:hAnsi="Times New Roman" w:cs="Times New Roman"/>
          <w:sz w:val="28"/>
          <w:szCs w:val="28"/>
        </w:rPr>
      </w:pPr>
    </w:p>
    <w:p w:rsidR="009121C6" w:rsidRPr="00A50867" w:rsidRDefault="009121C6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br w:type="page"/>
      </w:r>
    </w:p>
    <w:p w:rsidR="009121C6" w:rsidRPr="00A50867" w:rsidRDefault="009121C6" w:rsidP="009121C6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Вариант 205</w:t>
      </w:r>
    </w:p>
    <w:p w:rsidR="009121C6" w:rsidRPr="00A50867" w:rsidRDefault="009121C6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ремя оборота Земли вокруг своей оси:</w:t>
      </w:r>
    </w:p>
    <w:p w:rsidR="009121C6" w:rsidRPr="00A50867" w:rsidRDefault="009121C6" w:rsidP="00074BF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48 часов</w:t>
      </w:r>
    </w:p>
    <w:p w:rsidR="009121C6" w:rsidRPr="00A50867" w:rsidRDefault="009121C6" w:rsidP="00074BF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20 часов</w:t>
      </w:r>
    </w:p>
    <w:p w:rsidR="009121C6" w:rsidRPr="00A50867" w:rsidRDefault="009453C5" w:rsidP="00074BF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24 часа</w:t>
      </w:r>
    </w:p>
    <w:p w:rsidR="009453C5" w:rsidRPr="00A50867" w:rsidRDefault="009453C5" w:rsidP="00074BF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35 часов</w:t>
      </w:r>
    </w:p>
    <w:p w:rsidR="009453C5" w:rsidRPr="00A50867" w:rsidRDefault="009453C5" w:rsidP="00074BF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23 часа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улевой меридиан проходит близ города:</w:t>
      </w:r>
    </w:p>
    <w:p w:rsidR="009453C5" w:rsidRPr="00A50867" w:rsidRDefault="009453C5" w:rsidP="00074BF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ондон</w:t>
      </w:r>
    </w:p>
    <w:p w:rsidR="009453C5" w:rsidRPr="00A50867" w:rsidRDefault="009453C5" w:rsidP="00074BF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9453C5" w:rsidRPr="00A50867" w:rsidRDefault="009453C5" w:rsidP="00074BF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инск</w:t>
      </w:r>
    </w:p>
    <w:p w:rsidR="009453C5" w:rsidRPr="00A50867" w:rsidRDefault="009453C5" w:rsidP="00074BF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риж</w:t>
      </w:r>
    </w:p>
    <w:p w:rsidR="009453C5" w:rsidRPr="00A50867" w:rsidRDefault="009453C5" w:rsidP="00074BF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ига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ревние, относительно устойчивые участки земной коры называются:</w:t>
      </w:r>
    </w:p>
    <w:p w:rsidR="009453C5" w:rsidRPr="00A50867" w:rsidRDefault="009453C5" w:rsidP="00074BF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итосферными плитами</w:t>
      </w:r>
    </w:p>
    <w:p w:rsidR="009453C5" w:rsidRPr="00A50867" w:rsidRDefault="009453C5" w:rsidP="00074BF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нтиклинами</w:t>
      </w:r>
      <w:proofErr w:type="spellEnd"/>
    </w:p>
    <w:p w:rsidR="009453C5" w:rsidRPr="00A50867" w:rsidRDefault="009453C5" w:rsidP="00074BF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латформами</w:t>
      </w:r>
    </w:p>
    <w:p w:rsidR="009453C5" w:rsidRPr="00A50867" w:rsidRDefault="009453C5" w:rsidP="00074BF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йсмическими поясами</w:t>
      </w:r>
    </w:p>
    <w:p w:rsidR="009453C5" w:rsidRPr="00A50867" w:rsidRDefault="009453C5" w:rsidP="00074BF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еосинклиналями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Время в границах одного часового пояса называется: </w:t>
      </w:r>
    </w:p>
    <w:p w:rsidR="009453C5" w:rsidRPr="00A50867" w:rsidRDefault="009453C5" w:rsidP="00074B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етнее</w:t>
      </w:r>
    </w:p>
    <w:p w:rsidR="009453C5" w:rsidRPr="00A50867" w:rsidRDefault="009453C5" w:rsidP="00074B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екретное</w:t>
      </w:r>
    </w:p>
    <w:p w:rsidR="009453C5" w:rsidRPr="00A50867" w:rsidRDefault="009453C5" w:rsidP="00074B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стное</w:t>
      </w:r>
    </w:p>
    <w:p w:rsidR="009453C5" w:rsidRPr="00A50867" w:rsidRDefault="009453C5" w:rsidP="00074B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иния перемены дат</w:t>
      </w:r>
    </w:p>
    <w:p w:rsidR="009453C5" w:rsidRPr="00A50867" w:rsidRDefault="009453C5" w:rsidP="00074B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ясное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олнечные лучи будут отвесными:</w:t>
      </w:r>
    </w:p>
    <w:p w:rsidR="009453C5" w:rsidRPr="00A50867" w:rsidRDefault="009453C5" w:rsidP="00074BF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 экваторе</w:t>
      </w:r>
    </w:p>
    <w:p w:rsidR="009453C5" w:rsidRPr="00A50867" w:rsidRDefault="009453C5" w:rsidP="00074BF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 северном полюсе</w:t>
      </w:r>
    </w:p>
    <w:p w:rsidR="009453C5" w:rsidRPr="00A50867" w:rsidRDefault="009453C5" w:rsidP="00074BF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 тропиках</w:t>
      </w:r>
    </w:p>
    <w:p w:rsidR="009453C5" w:rsidRPr="00A50867" w:rsidRDefault="009453C5" w:rsidP="00074BF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 умеренных широтах</w:t>
      </w:r>
    </w:p>
    <w:p w:rsidR="009453C5" w:rsidRPr="00A50867" w:rsidRDefault="009453C5" w:rsidP="00074BF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 южном полюсе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таллом «консервной банки» называют:</w:t>
      </w:r>
    </w:p>
    <w:p w:rsidR="009453C5" w:rsidRPr="00A50867" w:rsidRDefault="009453C5" w:rsidP="00074BF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:rsidR="009453C5" w:rsidRPr="00A50867" w:rsidRDefault="009453C5" w:rsidP="00074BF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  <w:lang w:val="en-US"/>
        </w:rPr>
        <w:t>Sn</w:t>
      </w:r>
    </w:p>
    <w:p w:rsidR="009453C5" w:rsidRPr="00A50867" w:rsidRDefault="009453C5" w:rsidP="00074BF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  <w:lang w:val="en-US"/>
        </w:rPr>
        <w:t>Au</w:t>
      </w:r>
    </w:p>
    <w:p w:rsidR="009453C5" w:rsidRPr="00A50867" w:rsidRDefault="009453C5" w:rsidP="00074BF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  <w:lang w:val="en-US"/>
        </w:rPr>
        <w:t>Zn</w:t>
      </w:r>
    </w:p>
    <w:p w:rsidR="009453C5" w:rsidRPr="00A50867" w:rsidRDefault="009453C5" w:rsidP="00074BF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  <w:lang w:val="en-US"/>
        </w:rPr>
        <w:t>Al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мый крупный горный ледник в Казахстане:</w:t>
      </w:r>
    </w:p>
    <w:p w:rsidR="009453C5" w:rsidRPr="00A50867" w:rsidRDefault="009453C5" w:rsidP="00074B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lastRenderedPageBreak/>
        <w:t>Чимбулак</w:t>
      </w:r>
      <w:proofErr w:type="spellEnd"/>
    </w:p>
    <w:p w:rsidR="009453C5" w:rsidRPr="00A50867" w:rsidRDefault="009453C5" w:rsidP="00074B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Федченко</w:t>
      </w:r>
    </w:p>
    <w:p w:rsidR="009453C5" w:rsidRPr="00A50867" w:rsidRDefault="009453C5" w:rsidP="00074B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уюксу</w:t>
      </w:r>
    </w:p>
    <w:p w:rsidR="009453C5" w:rsidRPr="00A50867" w:rsidRDefault="009453C5" w:rsidP="00074B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Холзун</w:t>
      </w:r>
      <w:proofErr w:type="spellEnd"/>
    </w:p>
    <w:p w:rsidR="009453C5" w:rsidRPr="00A50867" w:rsidRDefault="009453C5" w:rsidP="00074B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рженевского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 мощности земная кора делится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453C5" w:rsidRPr="00A50867" w:rsidRDefault="009453C5" w:rsidP="00074B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кеаническую и полуостровную</w:t>
      </w:r>
    </w:p>
    <w:p w:rsidR="009453C5" w:rsidRPr="00A50867" w:rsidRDefault="009453C5" w:rsidP="00074B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стровную и материковую</w:t>
      </w:r>
    </w:p>
    <w:p w:rsidR="009453C5" w:rsidRPr="00A50867" w:rsidRDefault="009453C5" w:rsidP="00074B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идонную глубинную</w:t>
      </w:r>
    </w:p>
    <w:p w:rsidR="009453C5" w:rsidRPr="00A50867" w:rsidRDefault="009453C5" w:rsidP="00074B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ибрежную и материковую</w:t>
      </w:r>
    </w:p>
    <w:p w:rsidR="009453C5" w:rsidRPr="00A50867" w:rsidRDefault="009453C5" w:rsidP="00074B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териковую и океаническую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сточник реки Голубой Нил – озеро:</w:t>
      </w:r>
    </w:p>
    <w:p w:rsidR="009453C5" w:rsidRPr="00A50867" w:rsidRDefault="009453C5" w:rsidP="00074B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удольф</w:t>
      </w:r>
    </w:p>
    <w:p w:rsidR="009453C5" w:rsidRPr="00A50867" w:rsidRDefault="009453C5" w:rsidP="00074B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ана</w:t>
      </w:r>
    </w:p>
    <w:p w:rsidR="009453C5" w:rsidRPr="00A50867" w:rsidRDefault="009453C5" w:rsidP="00074B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льберт</w:t>
      </w:r>
    </w:p>
    <w:p w:rsidR="009453C5" w:rsidRPr="00A50867" w:rsidRDefault="009453C5" w:rsidP="00074B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иктория</w:t>
      </w:r>
    </w:p>
    <w:p w:rsidR="009453C5" w:rsidRPr="00A50867" w:rsidRDefault="009453C5" w:rsidP="00074B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ьяса</w:t>
      </w:r>
    </w:p>
    <w:p w:rsidR="009453C5" w:rsidRPr="00A50867" w:rsidRDefault="009453C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умкольское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931" w:rsidRPr="00A50867">
        <w:rPr>
          <w:rFonts w:ascii="Times New Roman" w:hAnsi="Times New Roman" w:cs="Times New Roman"/>
          <w:sz w:val="28"/>
          <w:szCs w:val="28"/>
        </w:rPr>
        <w:t>мсторождение</w:t>
      </w:r>
      <w:proofErr w:type="spellEnd"/>
      <w:r w:rsidR="00D33931" w:rsidRPr="00A50867">
        <w:rPr>
          <w:rFonts w:ascii="Times New Roman" w:hAnsi="Times New Roman" w:cs="Times New Roman"/>
          <w:sz w:val="28"/>
          <w:szCs w:val="28"/>
        </w:rPr>
        <w:t xml:space="preserve"> нефти находится в …. области</w:t>
      </w:r>
    </w:p>
    <w:p w:rsidR="00D33931" w:rsidRPr="00A50867" w:rsidRDefault="00D33931" w:rsidP="00074B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</w:p>
    <w:p w:rsidR="00D33931" w:rsidRPr="00A50867" w:rsidRDefault="00D33931" w:rsidP="00074B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ктюбинской</w:t>
      </w:r>
    </w:p>
    <w:p w:rsidR="00D33931" w:rsidRPr="00A50867" w:rsidRDefault="00D33931" w:rsidP="00074B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нгыстауской</w:t>
      </w:r>
      <w:proofErr w:type="spellEnd"/>
    </w:p>
    <w:p w:rsidR="00D33931" w:rsidRPr="00A50867" w:rsidRDefault="00D33931" w:rsidP="00074B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падно-Казахстанской</w:t>
      </w:r>
    </w:p>
    <w:p w:rsidR="00D33931" w:rsidRPr="00A50867" w:rsidRDefault="00D33931" w:rsidP="00074B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</w:p>
    <w:p w:rsidR="00D33931" w:rsidRPr="00A50867" w:rsidRDefault="00D33931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мый северный высокогорный хребет Тянь-Шаня:</w:t>
      </w:r>
    </w:p>
    <w:p w:rsidR="00D33931" w:rsidRPr="00A50867" w:rsidRDefault="00D33931" w:rsidP="00074B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ратау</w:t>
      </w:r>
    </w:p>
    <w:p w:rsidR="00D33931" w:rsidRPr="00A50867" w:rsidRDefault="00D33931" w:rsidP="00074B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Заилийски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Алатау</w:t>
      </w:r>
    </w:p>
    <w:p w:rsidR="00D33931" w:rsidRPr="00A50867" w:rsidRDefault="00D33931" w:rsidP="00074B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етмень</w:t>
      </w:r>
    </w:p>
    <w:p w:rsidR="00D33931" w:rsidRPr="00A50867" w:rsidRDefault="00D33931" w:rsidP="00074B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Чу-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proofErr w:type="gramEnd"/>
    </w:p>
    <w:p w:rsidR="00D33931" w:rsidRPr="00A50867" w:rsidRDefault="00D33931" w:rsidP="00074B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унге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Алатау</w:t>
      </w:r>
    </w:p>
    <w:p w:rsidR="00D33931" w:rsidRPr="00A50867" w:rsidRDefault="00D33931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Чарынская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ясеневая роща» относится к особо охраняемым объектам, которые называют:</w:t>
      </w:r>
    </w:p>
    <w:p w:rsidR="00D33931" w:rsidRPr="00A50867" w:rsidRDefault="00D33931" w:rsidP="00074B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поведником</w:t>
      </w:r>
    </w:p>
    <w:p w:rsidR="00D33931" w:rsidRPr="00A50867" w:rsidRDefault="00D33931" w:rsidP="00074B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мятником природы</w:t>
      </w:r>
    </w:p>
    <w:p w:rsidR="00D33931" w:rsidRPr="00A50867" w:rsidRDefault="00D33931" w:rsidP="00074B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езерватом</w:t>
      </w:r>
    </w:p>
    <w:p w:rsidR="00D33931" w:rsidRPr="00A50867" w:rsidRDefault="00D33931" w:rsidP="00074B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казником</w:t>
      </w:r>
    </w:p>
    <w:p w:rsidR="00D33931" w:rsidRPr="00A50867" w:rsidRDefault="00D33931" w:rsidP="00074B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циональным парком</w:t>
      </w:r>
    </w:p>
    <w:p w:rsidR="00D33931" w:rsidRPr="00A50867" w:rsidRDefault="00D33931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пециализация отдельных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стран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а производстве определённых видов продукции и в обмене сырьём называется:</w:t>
      </w:r>
    </w:p>
    <w:p w:rsidR="00D33931" w:rsidRPr="00A50867" w:rsidRDefault="00D33931" w:rsidP="00074B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еополитикой</w:t>
      </w:r>
    </w:p>
    <w:p w:rsidR="00D33931" w:rsidRPr="00A50867" w:rsidRDefault="00D33931" w:rsidP="00074B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Международной торговлей</w:t>
      </w:r>
    </w:p>
    <w:p w:rsidR="00D33931" w:rsidRPr="00A50867" w:rsidRDefault="00D33931" w:rsidP="00074B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ждународными экономическими отношениями</w:t>
      </w:r>
    </w:p>
    <w:p w:rsidR="00D33931" w:rsidRPr="00A50867" w:rsidRDefault="00D33931" w:rsidP="00074B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ждународным географическим разделением труда</w:t>
      </w:r>
    </w:p>
    <w:p w:rsidR="00D33931" w:rsidRPr="00A50867" w:rsidRDefault="006974B0" w:rsidP="00074B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учно – техническими связями</w:t>
      </w:r>
    </w:p>
    <w:p w:rsidR="00D33931" w:rsidRPr="00A50867" w:rsidRDefault="00D33931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Завод прессов-автоматов находится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>:</w:t>
      </w:r>
    </w:p>
    <w:p w:rsidR="00D33931" w:rsidRPr="00A50867" w:rsidRDefault="00D33931" w:rsidP="00074B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Шымкенте</w:t>
      </w:r>
      <w:proofErr w:type="gramEnd"/>
    </w:p>
    <w:p w:rsidR="00D33931" w:rsidRPr="00A50867" w:rsidRDefault="00D33931" w:rsidP="00074B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Павлодаре</w:t>
      </w:r>
      <w:proofErr w:type="gramEnd"/>
    </w:p>
    <w:p w:rsidR="00D33931" w:rsidRPr="00A50867" w:rsidRDefault="00D33931" w:rsidP="00074B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</w:p>
    <w:p w:rsidR="00D33931" w:rsidRPr="00A50867" w:rsidRDefault="00D33931" w:rsidP="00074B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Усть-Каменогорске</w:t>
      </w:r>
      <w:proofErr w:type="gramEnd"/>
    </w:p>
    <w:p w:rsidR="00D33931" w:rsidRPr="00A50867" w:rsidRDefault="00D33931" w:rsidP="00074B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тырау</w:t>
      </w:r>
    </w:p>
    <w:p w:rsidR="00D33931" w:rsidRPr="00A50867" w:rsidRDefault="006974B0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амое большое озеро по площади из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нижеуказанных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>:</w:t>
      </w:r>
    </w:p>
    <w:p w:rsidR="006974B0" w:rsidRPr="00A50867" w:rsidRDefault="006974B0" w:rsidP="00074B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сыкколь</w:t>
      </w:r>
      <w:proofErr w:type="spellEnd"/>
    </w:p>
    <w:p w:rsidR="006974B0" w:rsidRPr="00A50867" w:rsidRDefault="006974B0" w:rsidP="00074B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йсан</w:t>
      </w:r>
    </w:p>
    <w:p w:rsidR="006974B0" w:rsidRPr="00A50867" w:rsidRDefault="006974B0" w:rsidP="00074B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алхаш</w:t>
      </w:r>
    </w:p>
    <w:p w:rsidR="006974B0" w:rsidRPr="00A50867" w:rsidRDefault="006974B0" w:rsidP="00074B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ениз</w:t>
      </w:r>
      <w:proofErr w:type="spellEnd"/>
    </w:p>
    <w:p w:rsidR="006974B0" w:rsidRPr="00A50867" w:rsidRDefault="006974B0" w:rsidP="00074B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лаколь</w:t>
      </w:r>
      <w:proofErr w:type="spellEnd"/>
    </w:p>
    <w:p w:rsidR="006974B0" w:rsidRPr="00A50867" w:rsidRDefault="006974B0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Естественный прирост населения небольшого посёлка составил 17 человек на 1000 жителей. Процентное соотношение будет равно:</w:t>
      </w:r>
    </w:p>
    <w:p w:rsidR="006974B0" w:rsidRPr="00A50867" w:rsidRDefault="006974B0" w:rsidP="00074B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0,17%</w:t>
      </w:r>
    </w:p>
    <w:p w:rsidR="006974B0" w:rsidRPr="00A50867" w:rsidRDefault="006974B0" w:rsidP="00074B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70%</w:t>
      </w:r>
    </w:p>
    <w:p w:rsidR="006974B0" w:rsidRPr="00A50867" w:rsidRDefault="006974B0" w:rsidP="00074B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7%</w:t>
      </w:r>
    </w:p>
    <w:p w:rsidR="006974B0" w:rsidRPr="00A50867" w:rsidRDefault="006974B0" w:rsidP="00074B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0,017%</w:t>
      </w:r>
    </w:p>
    <w:p w:rsidR="006974B0" w:rsidRPr="00A50867" w:rsidRDefault="006974B0" w:rsidP="00074B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,7%</w:t>
      </w:r>
    </w:p>
    <w:p w:rsidR="006974B0" w:rsidRPr="00A50867" w:rsidRDefault="006974B0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 новейшим предприятиям Казахстана относят:</w:t>
      </w:r>
    </w:p>
    <w:p w:rsidR="006974B0" w:rsidRPr="00A50867" w:rsidRDefault="006974B0" w:rsidP="00074B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ракторный завод</w:t>
      </w:r>
    </w:p>
    <w:p w:rsidR="006974B0" w:rsidRPr="00A50867" w:rsidRDefault="006974B0" w:rsidP="00074B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втосборочный завод</w:t>
      </w:r>
    </w:p>
    <w:p w:rsidR="006974B0" w:rsidRPr="00A50867" w:rsidRDefault="006974B0" w:rsidP="00074B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вод рентгеноаппаратуры</w:t>
      </w:r>
    </w:p>
    <w:p w:rsidR="006974B0" w:rsidRPr="00A50867" w:rsidRDefault="006974B0" w:rsidP="00074B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кскаваторный завод</w:t>
      </w:r>
    </w:p>
    <w:p w:rsidR="006974B0" w:rsidRPr="00A50867" w:rsidRDefault="006974B0" w:rsidP="00074BF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вод пресс-автоматов</w:t>
      </w:r>
    </w:p>
    <w:p w:rsidR="006974B0" w:rsidRPr="00A50867" w:rsidRDefault="006974B0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Шиферное производство развито в городе:</w:t>
      </w:r>
    </w:p>
    <w:p w:rsidR="006974B0" w:rsidRPr="00A50867" w:rsidRDefault="006974B0" w:rsidP="00074B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мей</w:t>
      </w:r>
    </w:p>
    <w:p w:rsidR="006974B0" w:rsidRPr="00A50867" w:rsidRDefault="006974B0" w:rsidP="00074B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араз</w:t>
      </w:r>
      <w:proofErr w:type="spellEnd"/>
    </w:p>
    <w:p w:rsidR="006974B0" w:rsidRPr="00A50867" w:rsidRDefault="006974B0" w:rsidP="00074B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раганда</w:t>
      </w:r>
    </w:p>
    <w:p w:rsidR="006974B0" w:rsidRPr="00A50867" w:rsidRDefault="006974B0" w:rsidP="00074B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Шымкент</w:t>
      </w:r>
    </w:p>
    <w:p w:rsidR="006974B0" w:rsidRPr="00A50867" w:rsidRDefault="006974B0" w:rsidP="00074BF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итикара</w:t>
      </w:r>
      <w:proofErr w:type="spellEnd"/>
    </w:p>
    <w:p w:rsidR="006974B0" w:rsidRPr="00A50867" w:rsidRDefault="006974B0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анные таблицы показывают производство продукции горнодобывающей промышленности Казахстана в натуральном выражении в 2007-2011 годах. Сделайте вывод</w:t>
      </w:r>
    </w:p>
    <w:tbl>
      <w:tblPr>
        <w:tblW w:w="6380" w:type="dxa"/>
        <w:tblInd w:w="1064" w:type="dxa"/>
        <w:tblLook w:val="04A0" w:firstRow="1" w:lastRow="0" w:firstColumn="1" w:lastColumn="0" w:noHBand="0" w:noVBand="1"/>
      </w:tblPr>
      <w:tblGrid>
        <w:gridCol w:w="2160"/>
        <w:gridCol w:w="960"/>
        <w:gridCol w:w="960"/>
        <w:gridCol w:w="2300"/>
      </w:tblGrid>
      <w:tr w:rsidR="006974B0" w:rsidRPr="00A50867" w:rsidTr="002969D5">
        <w:trPr>
          <w:trHeight w:val="33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Показатели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07 г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1 г</w:t>
            </w:r>
          </w:p>
        </w:tc>
        <w:tc>
          <w:tcPr>
            <w:tcW w:w="2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 г. В % к 2007 г.</w:t>
            </w:r>
          </w:p>
        </w:tc>
      </w:tr>
      <w:tr w:rsidR="006974B0" w:rsidRPr="00A50867" w:rsidTr="002969D5">
        <w:trPr>
          <w:trHeight w:val="330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ы медные, тыс</w:t>
            </w:r>
            <w:proofErr w:type="gramStart"/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6974B0" w:rsidRPr="00A50867" w:rsidTr="002969D5">
        <w:trPr>
          <w:trHeight w:val="330"/>
        </w:trPr>
        <w:tc>
          <w:tcPr>
            <w:tcW w:w="6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74B0" w:rsidRPr="00A50867" w:rsidRDefault="006974B0" w:rsidP="0069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чание - Составлено по данным </w:t>
            </w:r>
            <w:proofErr w:type="spellStart"/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енства</w:t>
            </w:r>
            <w:proofErr w:type="spellEnd"/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К по статистике</w:t>
            </w:r>
          </w:p>
        </w:tc>
      </w:tr>
    </w:tbl>
    <w:p w:rsidR="006974B0" w:rsidRPr="00A50867" w:rsidRDefault="002969D5" w:rsidP="00074B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блюдается сокращение добычи медной руды на 110%</w:t>
      </w:r>
    </w:p>
    <w:p w:rsidR="002969D5" w:rsidRPr="00A50867" w:rsidRDefault="002969D5" w:rsidP="00074B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блюдается рост добычи медной руды на 110%</w:t>
      </w:r>
    </w:p>
    <w:p w:rsidR="002969D5" w:rsidRPr="00A50867" w:rsidRDefault="002969D5" w:rsidP="00074B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бъём добычи медной руды за указанный период вырос на 100%</w:t>
      </w:r>
    </w:p>
    <w:p w:rsidR="002969D5" w:rsidRPr="00A50867" w:rsidRDefault="002969D5" w:rsidP="00074B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обыча медной руды за указанный период сократилась на 10%</w:t>
      </w:r>
    </w:p>
    <w:p w:rsidR="002969D5" w:rsidRPr="00A50867" w:rsidRDefault="002969D5" w:rsidP="00074B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бъём добычи медной руды за указанный период вырос на 10%</w:t>
      </w:r>
    </w:p>
    <w:p w:rsidR="002969D5" w:rsidRPr="00A50867" w:rsidRDefault="002969D5" w:rsidP="00074B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корость распространения звука в воде равна 1500 м/с. Сигнал с корабля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вернулся в виде эха через 8 сек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>. Глубина этого места равна:</w:t>
      </w:r>
    </w:p>
    <w:p w:rsidR="002969D5" w:rsidRPr="00A50867" w:rsidRDefault="002969D5" w:rsidP="00074B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2 000 м</w:t>
      </w:r>
    </w:p>
    <w:p w:rsidR="002969D5" w:rsidRPr="00A50867" w:rsidRDefault="002969D5" w:rsidP="00074B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4000 м</w:t>
      </w:r>
    </w:p>
    <w:p w:rsidR="002969D5" w:rsidRPr="00A50867" w:rsidRDefault="002969D5" w:rsidP="00074B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500 м</w:t>
      </w:r>
    </w:p>
    <w:p w:rsidR="002969D5" w:rsidRPr="00A50867" w:rsidRDefault="002969D5" w:rsidP="00074B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000 м</w:t>
      </w:r>
    </w:p>
    <w:p w:rsidR="002969D5" w:rsidRPr="00A50867" w:rsidRDefault="002969D5" w:rsidP="00074B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8000 м</w:t>
      </w:r>
    </w:p>
    <w:p w:rsidR="002969D5" w:rsidRPr="00A50867" w:rsidRDefault="002969D5" w:rsidP="002969D5">
      <w:pPr>
        <w:rPr>
          <w:rFonts w:ascii="Times New Roman" w:hAnsi="Times New Roman" w:cs="Times New Roman"/>
          <w:sz w:val="28"/>
          <w:szCs w:val="28"/>
        </w:rPr>
      </w:pPr>
    </w:p>
    <w:p w:rsidR="002969D5" w:rsidRPr="00A50867" w:rsidRDefault="002969D5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br w:type="page"/>
      </w:r>
    </w:p>
    <w:p w:rsidR="002969D5" w:rsidRPr="00A50867" w:rsidRDefault="002969D5" w:rsidP="002969D5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Вариант 202</w:t>
      </w:r>
    </w:p>
    <w:p w:rsidR="002969D5" w:rsidRPr="00A50867" w:rsidRDefault="002969D5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уть вращения Земли вокруг Солнца называется:</w:t>
      </w:r>
    </w:p>
    <w:p w:rsidR="002969D5" w:rsidRPr="00A50867" w:rsidRDefault="002969D5" w:rsidP="00074B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ллипс</w:t>
      </w:r>
    </w:p>
    <w:p w:rsidR="002969D5" w:rsidRPr="00A50867" w:rsidRDefault="002969D5" w:rsidP="00074B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рбита</w:t>
      </w:r>
    </w:p>
    <w:p w:rsidR="002969D5" w:rsidRPr="00A50867" w:rsidRDefault="002969D5" w:rsidP="00074B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кватор</w:t>
      </w:r>
    </w:p>
    <w:p w:rsidR="002969D5" w:rsidRPr="00A50867" w:rsidRDefault="002969D5" w:rsidP="00074B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ридиан</w:t>
      </w:r>
    </w:p>
    <w:p w:rsidR="002969D5" w:rsidRPr="00A50867" w:rsidRDefault="002969D5" w:rsidP="00074B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раллель</w:t>
      </w:r>
    </w:p>
    <w:p w:rsidR="002969D5" w:rsidRPr="00A50867" w:rsidRDefault="002969D5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риентирование – это определение своего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969D5" w:rsidRPr="00A50867" w:rsidRDefault="002969D5" w:rsidP="00074B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вижения</w:t>
      </w:r>
    </w:p>
    <w:p w:rsidR="002969D5" w:rsidRPr="00A50867" w:rsidRDefault="002969D5" w:rsidP="00074B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руга</w:t>
      </w:r>
    </w:p>
    <w:p w:rsidR="002969D5" w:rsidRPr="00A50867" w:rsidRDefault="002969D5" w:rsidP="00074B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ршрута</w:t>
      </w:r>
    </w:p>
    <w:p w:rsidR="002969D5" w:rsidRPr="00A50867" w:rsidRDefault="002969D5" w:rsidP="00074B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тдыха</w:t>
      </w:r>
    </w:p>
    <w:p w:rsidR="002969D5" w:rsidRPr="00A50867" w:rsidRDefault="002969D5" w:rsidP="00074B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стоположения</w:t>
      </w:r>
    </w:p>
    <w:p w:rsidR="002969D5" w:rsidRPr="00A50867" w:rsidRDefault="002969D5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лощадь поверхности Земли (в млн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>м²)</w:t>
      </w:r>
    </w:p>
    <w:p w:rsidR="002969D5" w:rsidRPr="00A50867" w:rsidRDefault="002969D5" w:rsidP="00074B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30,3</w:t>
      </w:r>
    </w:p>
    <w:p w:rsidR="002969D5" w:rsidRPr="00A50867" w:rsidRDefault="002969D5" w:rsidP="00074B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361</w:t>
      </w:r>
    </w:p>
    <w:p w:rsidR="002969D5" w:rsidRPr="00A50867" w:rsidRDefault="002969D5" w:rsidP="00074B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3,3</w:t>
      </w:r>
    </w:p>
    <w:p w:rsidR="002969D5" w:rsidRPr="00A50867" w:rsidRDefault="002969D5" w:rsidP="00074B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10</w:t>
      </w:r>
    </w:p>
    <w:p w:rsidR="002969D5" w:rsidRPr="00A50867" w:rsidRDefault="002969D5" w:rsidP="00074B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49</w:t>
      </w:r>
    </w:p>
    <w:p w:rsidR="002969D5" w:rsidRPr="00A50867" w:rsidRDefault="002969D5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отяжённость Казахстана с запада на восток:</w:t>
      </w:r>
    </w:p>
    <w:p w:rsidR="002969D5" w:rsidRPr="00A50867" w:rsidRDefault="002969D5" w:rsidP="00074B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3500 км</w:t>
      </w:r>
    </w:p>
    <w:p w:rsidR="002969D5" w:rsidRPr="00A50867" w:rsidRDefault="002969D5" w:rsidP="00074B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2000 км</w:t>
      </w:r>
    </w:p>
    <w:p w:rsidR="002969D5" w:rsidRPr="00A50867" w:rsidRDefault="002969D5" w:rsidP="00074B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600 км</w:t>
      </w:r>
    </w:p>
    <w:p w:rsidR="002969D5" w:rsidRPr="00A50867" w:rsidRDefault="00225826" w:rsidP="00074B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3000 км</w:t>
      </w:r>
    </w:p>
    <w:p w:rsidR="00225826" w:rsidRPr="00A50867" w:rsidRDefault="00225826" w:rsidP="00074B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700 км</w:t>
      </w:r>
    </w:p>
    <w:tbl>
      <w:tblPr>
        <w:tblpPr w:leftFromText="180" w:rightFromText="180" w:vertAnchor="text" w:horzAnchor="page" w:tblpX="2608" w:tblpY="796"/>
        <w:tblW w:w="4720" w:type="dxa"/>
        <w:tblLook w:val="04A0" w:firstRow="1" w:lastRow="0" w:firstColumn="1" w:lastColumn="0" w:noHBand="0" w:noVBand="1"/>
      </w:tblPr>
      <w:tblGrid>
        <w:gridCol w:w="2160"/>
        <w:gridCol w:w="2560"/>
      </w:tblGrid>
      <w:tr w:rsidR="00225826" w:rsidRPr="00A50867" w:rsidTr="00225826">
        <w:trPr>
          <w:trHeight w:val="33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5826" w:rsidRPr="00A50867" w:rsidRDefault="00225826" w:rsidP="0022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адки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5826" w:rsidRPr="00A50867" w:rsidRDefault="00225826" w:rsidP="0022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пература (</w:t>
            </w:r>
            <w:r w:rsidRPr="00A50867">
              <w:rPr>
                <w:rFonts w:ascii="Cambria Math" w:eastAsia="Times New Roman" w:hAnsi="Cambria Math" w:cs="Cambria Math"/>
                <w:b/>
                <w:bCs/>
                <w:color w:val="000000"/>
                <w:sz w:val="28"/>
                <w:szCs w:val="28"/>
              </w:rPr>
              <w:t>⁰</w:t>
            </w: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)</w:t>
            </w:r>
          </w:p>
        </w:tc>
      </w:tr>
      <w:tr w:rsidR="00225826" w:rsidRPr="00A50867" w:rsidTr="00225826">
        <w:trPr>
          <w:trHeight w:val="945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5826" w:rsidRPr="00A50867" w:rsidRDefault="00225826" w:rsidP="0022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25826" w:rsidRPr="00A50867" w:rsidRDefault="00225826" w:rsidP="0022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ём превышают +40</w:t>
            </w:r>
            <w:proofErr w:type="gramStart"/>
            <w:r w:rsidRPr="00A50867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⁰</w:t>
            </w: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верхность нагревается до +70</w:t>
            </w:r>
            <w:r w:rsidRPr="00A50867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⁰</w:t>
            </w: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225826" w:rsidRPr="00A50867" w:rsidRDefault="00225826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По данным таблицы такое соотношение тепла и влаги характерно для климатического пояса: </w:t>
      </w:r>
    </w:p>
    <w:p w:rsidR="00225826" w:rsidRPr="00A50867" w:rsidRDefault="00225826" w:rsidP="002258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826" w:rsidRPr="00A50867" w:rsidRDefault="00225826" w:rsidP="002258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826" w:rsidRPr="00A50867" w:rsidRDefault="00225826" w:rsidP="002258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826" w:rsidRPr="00A50867" w:rsidRDefault="00225826" w:rsidP="002258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826" w:rsidRPr="00A50867" w:rsidRDefault="00225826" w:rsidP="00074B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Экваториального </w:t>
      </w:r>
    </w:p>
    <w:p w:rsidR="00225826" w:rsidRPr="00A50867" w:rsidRDefault="00225826" w:rsidP="00074B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ропического</w:t>
      </w:r>
    </w:p>
    <w:p w:rsidR="00225826" w:rsidRPr="00A50867" w:rsidRDefault="00225826" w:rsidP="00074B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убэкваториального</w:t>
      </w:r>
    </w:p>
    <w:p w:rsidR="00225826" w:rsidRPr="00A50867" w:rsidRDefault="00225826" w:rsidP="00074B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Умеренного</w:t>
      </w:r>
    </w:p>
    <w:p w:rsidR="00225826" w:rsidRPr="00A50867" w:rsidRDefault="00225826" w:rsidP="00074B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убтропического</w:t>
      </w:r>
    </w:p>
    <w:p w:rsidR="00225826" w:rsidRPr="00A50867" w:rsidRDefault="00225826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еки в Казахстане, длина которых превышает 1000 километров:</w:t>
      </w:r>
    </w:p>
    <w:p w:rsidR="00225826" w:rsidRPr="00A50867" w:rsidRDefault="00225826" w:rsidP="00074BF0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ырдарья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айык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Шу, Или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Ертыс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>, Тобол</w:t>
      </w:r>
    </w:p>
    <w:p w:rsidR="00225826" w:rsidRPr="00A50867" w:rsidRDefault="00225826" w:rsidP="00074BF0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lastRenderedPageBreak/>
        <w:t>Терисаккан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Шидерты, Шар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ызылозен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>, Шаган</w:t>
      </w:r>
    </w:p>
    <w:p w:rsidR="00225826" w:rsidRPr="00A50867" w:rsidRDefault="00755844" w:rsidP="00074BF0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рыс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елес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Обаган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Нура, Ор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ем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гыз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Аксу, Коксу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ентек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Уржар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ерель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>, Талас</w:t>
      </w:r>
    </w:p>
    <w:p w:rsidR="00755844" w:rsidRPr="00A50867" w:rsidRDefault="00755844" w:rsidP="00074BF0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уандария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анадария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, Амударья,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ем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зеро, имеющее поверхностный сток:</w:t>
      </w:r>
    </w:p>
    <w:p w:rsidR="00755844" w:rsidRPr="00A50867" w:rsidRDefault="00755844" w:rsidP="00074BF0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ектоническое</w:t>
      </w:r>
    </w:p>
    <w:p w:rsidR="00755844" w:rsidRPr="00A50867" w:rsidRDefault="00755844" w:rsidP="00074BF0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ессточное</w:t>
      </w:r>
    </w:p>
    <w:p w:rsidR="00755844" w:rsidRPr="00A50867" w:rsidRDefault="00755844" w:rsidP="00074BF0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олёное</w:t>
      </w:r>
    </w:p>
    <w:p w:rsidR="00755844" w:rsidRPr="00A50867" w:rsidRDefault="00755844" w:rsidP="00074BF0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статочное</w:t>
      </w:r>
    </w:p>
    <w:p w:rsidR="00755844" w:rsidRPr="00A50867" w:rsidRDefault="00755844" w:rsidP="00074BF0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точное</w:t>
      </w:r>
    </w:p>
    <w:p w:rsidR="00755844" w:rsidRPr="00A50867" w:rsidRDefault="00755844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ясов атмосферного давления на Земле:</w:t>
      </w:r>
    </w:p>
    <w:p w:rsidR="00755844" w:rsidRPr="00A50867" w:rsidRDefault="00755844" w:rsidP="00074BF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</w:t>
      </w:r>
    </w:p>
    <w:p w:rsidR="00755844" w:rsidRPr="00A50867" w:rsidRDefault="00755844" w:rsidP="00074BF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</w:t>
      </w:r>
    </w:p>
    <w:p w:rsidR="00755844" w:rsidRPr="00A50867" w:rsidRDefault="00755844" w:rsidP="00074BF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</w:t>
      </w:r>
    </w:p>
    <w:p w:rsidR="00755844" w:rsidRPr="00A50867" w:rsidRDefault="00755844" w:rsidP="00074BF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9</w:t>
      </w:r>
    </w:p>
    <w:p w:rsidR="00755844" w:rsidRPr="00A50867" w:rsidRDefault="00755844" w:rsidP="00074BF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4</w:t>
      </w:r>
    </w:p>
    <w:p w:rsidR="00755844" w:rsidRPr="00A50867" w:rsidRDefault="00755844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«Мокрое место» Земли –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Черапунджи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получает атмосферные осадки с океана:</w:t>
      </w:r>
    </w:p>
    <w:p w:rsidR="00755844" w:rsidRPr="00A50867" w:rsidRDefault="00755844" w:rsidP="00074BF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ндийского</w:t>
      </w:r>
    </w:p>
    <w:p w:rsidR="00755844" w:rsidRPr="00A50867" w:rsidRDefault="00755844" w:rsidP="00074BF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ихого</w:t>
      </w:r>
    </w:p>
    <w:p w:rsidR="00755844" w:rsidRPr="00A50867" w:rsidRDefault="00755844" w:rsidP="00074BF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ого</w:t>
      </w:r>
    </w:p>
    <w:p w:rsidR="00755844" w:rsidRPr="00A50867" w:rsidRDefault="00755844" w:rsidP="00074BF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тлантического</w:t>
      </w:r>
    </w:p>
    <w:p w:rsidR="00755844" w:rsidRPr="00A50867" w:rsidRDefault="00755844" w:rsidP="00074BF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ного Ледовитого</w:t>
      </w:r>
    </w:p>
    <w:p w:rsidR="00755844" w:rsidRPr="00A50867" w:rsidRDefault="00755844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мым крупным месторождением руды медистых песчаников является:</w:t>
      </w:r>
    </w:p>
    <w:p w:rsidR="00755844" w:rsidRPr="00A50867" w:rsidRDefault="00755844" w:rsidP="00074BF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екелийское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якское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езказганское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озшаколькое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онырат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Между полуостровом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нгыстау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Аральским морем находится:</w:t>
      </w:r>
    </w:p>
    <w:p w:rsidR="00755844" w:rsidRPr="00A50867" w:rsidRDefault="00755844" w:rsidP="00074BF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ур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Устюрт</w:t>
      </w:r>
    </w:p>
    <w:p w:rsidR="00755844" w:rsidRPr="00A50867" w:rsidRDefault="00755844" w:rsidP="00074BF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етпакдала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лтай</w:t>
      </w:r>
    </w:p>
    <w:p w:rsidR="00755844" w:rsidRPr="00A50867" w:rsidRDefault="00755844" w:rsidP="00074BF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угоджары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 склонах хребтов Тянь-Шаня в Южно-Казахстанской области расположен заповедник:</w:t>
      </w:r>
    </w:p>
    <w:p w:rsidR="00755844" w:rsidRPr="00A50867" w:rsidRDefault="00755844" w:rsidP="00074BF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ркакольский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lastRenderedPageBreak/>
        <w:t>Устюртский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Наурзумский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ургальжынский</w:t>
      </w:r>
      <w:proofErr w:type="spellEnd"/>
    </w:p>
    <w:p w:rsidR="00755844" w:rsidRPr="00A50867" w:rsidRDefault="00755844" w:rsidP="00074BF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ксу-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абаглинский</w:t>
      </w:r>
      <w:proofErr w:type="spellEnd"/>
    </w:p>
    <w:p w:rsidR="00755844" w:rsidRPr="00A50867" w:rsidRDefault="00E32A59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Часть населения, обладающая необходимым физическим развитием, знаниями и практическим опытом:</w:t>
      </w:r>
    </w:p>
    <w:p w:rsidR="00E32A59" w:rsidRPr="00A50867" w:rsidRDefault="00E32A59" w:rsidP="00074BF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бщество</w:t>
      </w:r>
    </w:p>
    <w:p w:rsidR="00E32A59" w:rsidRPr="00A50867" w:rsidRDefault="00E32A59" w:rsidP="00074BF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ллектив</w:t>
      </w:r>
    </w:p>
    <w:p w:rsidR="00E32A59" w:rsidRPr="00A50867" w:rsidRDefault="00E32A59" w:rsidP="00074BF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руппа</w:t>
      </w:r>
    </w:p>
    <w:p w:rsidR="00E32A59" w:rsidRPr="00A50867" w:rsidRDefault="00E32A59" w:rsidP="00074BF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рудовые ресурсы</w:t>
      </w:r>
    </w:p>
    <w:p w:rsidR="00E32A59" w:rsidRPr="00A50867" w:rsidRDefault="00E32A59" w:rsidP="00074BF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иаспора</w:t>
      </w:r>
    </w:p>
    <w:p w:rsidR="00E32A59" w:rsidRPr="00A50867" w:rsidRDefault="00E32A59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оксохимия развивается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>:</w:t>
      </w:r>
    </w:p>
    <w:p w:rsidR="00E32A59" w:rsidRPr="00A50867" w:rsidRDefault="00E32A59" w:rsidP="00074BF0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Центральном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Казахстане</w:t>
      </w:r>
    </w:p>
    <w:p w:rsidR="00E32A59" w:rsidRPr="00A50867" w:rsidRDefault="00E32A59" w:rsidP="00074BF0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Западном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Казахстане</w:t>
      </w:r>
      <w:proofErr w:type="gramEnd"/>
    </w:p>
    <w:p w:rsidR="00E32A59" w:rsidRPr="00A50867" w:rsidRDefault="00E32A59" w:rsidP="00074BF0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Южном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Казахстане</w:t>
      </w:r>
      <w:proofErr w:type="gramEnd"/>
    </w:p>
    <w:p w:rsidR="00E32A59" w:rsidRPr="00A50867" w:rsidRDefault="00E32A59" w:rsidP="00074BF0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Восточном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Казахстане</w:t>
      </w:r>
      <w:proofErr w:type="gramEnd"/>
    </w:p>
    <w:p w:rsidR="00E32A59" w:rsidRPr="00A50867" w:rsidRDefault="00E32A59" w:rsidP="00074BF0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еверном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Казахстане</w:t>
      </w:r>
      <w:proofErr w:type="gramEnd"/>
    </w:p>
    <w:p w:rsidR="00E32A59" w:rsidRPr="00A50867" w:rsidRDefault="00E32A59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 Австралии это пустыня, в Африке это водопад. И в сражении это нужно:</w:t>
      </w:r>
    </w:p>
    <w:p w:rsidR="00E32A59" w:rsidRPr="00A50867" w:rsidRDefault="00E32A59" w:rsidP="00074BF0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арлинг</w:t>
      </w:r>
    </w:p>
    <w:p w:rsidR="00E32A59" w:rsidRPr="00A50867" w:rsidRDefault="00E32A59" w:rsidP="00074BF0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хара</w:t>
      </w:r>
    </w:p>
    <w:p w:rsidR="00E32A59" w:rsidRPr="00A50867" w:rsidRDefault="00E32A59" w:rsidP="00074BF0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иктория</w:t>
      </w:r>
    </w:p>
    <w:p w:rsidR="00E32A59" w:rsidRPr="00A50867" w:rsidRDefault="00E32A59" w:rsidP="00074BF0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йр</w:t>
      </w:r>
    </w:p>
    <w:p w:rsidR="00E32A59" w:rsidRPr="00A50867" w:rsidRDefault="00E32A59" w:rsidP="00074BF0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Дарфур</w:t>
      </w:r>
      <w:proofErr w:type="spellEnd"/>
    </w:p>
    <w:p w:rsidR="00E32A59" w:rsidRPr="00A50867" w:rsidRDefault="00E32A59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 реке вдоль крутого берега на байдарках плывут туристы. Уже стемнело. День был жаркий. Воздух над водой был тёплый. Но вот туристы проплывают мимо пойменного луга, который проходит к самой реке. И оттуда сразу же потянуло холодком. Когда туристы проплывали мимо этого луга днём, этой холодной струи воздуха уже не было. Потому что…</w:t>
      </w:r>
    </w:p>
    <w:p w:rsidR="00E32A59" w:rsidRPr="00A50867" w:rsidRDefault="00E32A59" w:rsidP="00074BF0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дул дневной бриз</w:t>
      </w:r>
    </w:p>
    <w:p w:rsidR="00E32A59" w:rsidRPr="00A50867" w:rsidRDefault="00E32A59" w:rsidP="00074BF0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ступил вечер</w:t>
      </w:r>
    </w:p>
    <w:p w:rsidR="00E32A59" w:rsidRPr="00A50867" w:rsidRDefault="00E32A59" w:rsidP="00074BF0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оздух нагрелся</w:t>
      </w:r>
    </w:p>
    <w:p w:rsidR="00E32A59" w:rsidRPr="00A50867" w:rsidRDefault="00E32A59" w:rsidP="00074BF0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тало прохладно</w:t>
      </w:r>
    </w:p>
    <w:p w:rsidR="00E32A59" w:rsidRPr="00A50867" w:rsidRDefault="00E32A59" w:rsidP="00074BF0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дул ночной бриз</w:t>
      </w:r>
    </w:p>
    <w:p w:rsidR="00E32A59" w:rsidRPr="00A50867" w:rsidRDefault="00E32A59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Примером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подетально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специализации является завод по производству:</w:t>
      </w:r>
    </w:p>
    <w:p w:rsidR="00E32A59" w:rsidRPr="00A50867" w:rsidRDefault="00E32A59" w:rsidP="00074BF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молётов</w:t>
      </w:r>
    </w:p>
    <w:p w:rsidR="00E32A59" w:rsidRPr="00A50867" w:rsidRDefault="00E32A59" w:rsidP="00074BF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ракторов</w:t>
      </w:r>
    </w:p>
    <w:p w:rsidR="00E32A59" w:rsidRPr="00A50867" w:rsidRDefault="00E32A59" w:rsidP="00074BF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Автомобилей</w:t>
      </w:r>
    </w:p>
    <w:p w:rsidR="00E32A59" w:rsidRPr="00A50867" w:rsidRDefault="00E32A59" w:rsidP="00074BF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танков</w:t>
      </w:r>
    </w:p>
    <w:p w:rsidR="00E32A59" w:rsidRPr="00A50867" w:rsidRDefault="00E32A59" w:rsidP="00074BF0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ккумуляторов</w:t>
      </w:r>
    </w:p>
    <w:p w:rsidR="00E32A59" w:rsidRPr="00A50867" w:rsidRDefault="00E32A59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Центры сельскохозяйственного машиностроения:</w:t>
      </w:r>
    </w:p>
    <w:p w:rsidR="00E32A59" w:rsidRPr="00A50867" w:rsidRDefault="00E32A59" w:rsidP="00074BF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Актау</w:t>
      </w:r>
    </w:p>
    <w:p w:rsidR="00E32A59" w:rsidRPr="00A50867" w:rsidRDefault="00E32A59" w:rsidP="00074BF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араз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Шымкент</w:t>
      </w:r>
    </w:p>
    <w:p w:rsidR="00E32A59" w:rsidRPr="00A50867" w:rsidRDefault="00E32A59" w:rsidP="00074BF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лматы и Аркалык</w:t>
      </w:r>
    </w:p>
    <w:p w:rsidR="00E32A59" w:rsidRPr="00A50867" w:rsidRDefault="00E32A59" w:rsidP="00074BF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Уральск и Атырау</w:t>
      </w:r>
    </w:p>
    <w:p w:rsidR="00E32A59" w:rsidRPr="00A50867" w:rsidRDefault="00E32A59" w:rsidP="00074BF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влодар и Астана</w:t>
      </w:r>
    </w:p>
    <w:p w:rsidR="00E32A59" w:rsidRPr="00A50867" w:rsidRDefault="00E32A59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з приведенной таблицы можно вычислить уровень безработицы. В Центральном регионе, он составляет:</w:t>
      </w:r>
    </w:p>
    <w:tbl>
      <w:tblPr>
        <w:tblW w:w="6480" w:type="dxa"/>
        <w:tblInd w:w="1012" w:type="dxa"/>
        <w:tblLook w:val="04A0" w:firstRow="1" w:lastRow="0" w:firstColumn="1" w:lastColumn="0" w:noHBand="0" w:noVBand="1"/>
      </w:tblPr>
      <w:tblGrid>
        <w:gridCol w:w="2880"/>
        <w:gridCol w:w="1434"/>
        <w:gridCol w:w="2166"/>
      </w:tblGrid>
      <w:tr w:rsidR="00E32A59" w:rsidRPr="00A50867" w:rsidTr="00E32A59">
        <w:trPr>
          <w:trHeight w:val="1410"/>
        </w:trPr>
        <w:tc>
          <w:tcPr>
            <w:tcW w:w="6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экономически активного населения Центрального экономического района, тысяч человек (2009 г)</w:t>
            </w:r>
          </w:p>
        </w:tc>
      </w:tr>
      <w:tr w:rsidR="00E32A59" w:rsidRPr="00A50867" w:rsidTr="00E32A59">
        <w:trPr>
          <w:trHeight w:val="390"/>
        </w:trPr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номически активное население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E32A59" w:rsidRPr="00A50867" w:rsidTr="00E32A59">
        <w:trPr>
          <w:trHeight w:val="405"/>
        </w:trPr>
        <w:tc>
          <w:tcPr>
            <w:tcW w:w="2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2A59" w:rsidRPr="00A50867" w:rsidRDefault="00E32A59" w:rsidP="00E32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ые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работные</w:t>
            </w:r>
          </w:p>
        </w:tc>
      </w:tr>
      <w:tr w:rsidR="00E32A59" w:rsidRPr="00A50867" w:rsidTr="00E32A59">
        <w:trPr>
          <w:trHeight w:val="330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2A59" w:rsidRPr="00A50867" w:rsidRDefault="00E32A59" w:rsidP="00E3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E32A59" w:rsidRPr="00A50867" w:rsidRDefault="00E32A59" w:rsidP="00E32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A59" w:rsidRPr="00A50867" w:rsidRDefault="00074BF0" w:rsidP="00074BF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,24%</w:t>
      </w:r>
    </w:p>
    <w:p w:rsidR="00074BF0" w:rsidRPr="00A50867" w:rsidRDefault="00074BF0" w:rsidP="00074BF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,91%</w:t>
      </w:r>
    </w:p>
    <w:p w:rsidR="00074BF0" w:rsidRPr="00A50867" w:rsidRDefault="00074BF0" w:rsidP="00074BF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,3%</w:t>
      </w:r>
    </w:p>
    <w:p w:rsidR="00074BF0" w:rsidRPr="00A50867" w:rsidRDefault="00074BF0" w:rsidP="00074BF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,75%</w:t>
      </w:r>
    </w:p>
    <w:p w:rsidR="00074BF0" w:rsidRPr="00A50867" w:rsidRDefault="00074BF0" w:rsidP="00074BF0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,42%</w:t>
      </w:r>
    </w:p>
    <w:p w:rsidR="00074BF0" w:rsidRPr="00A50867" w:rsidRDefault="00074BF0" w:rsidP="00074B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Если добыча железной руды в 2007 году составляла 49555 тысяч тонн, а в 2011 году на 4,4%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ольще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>, то в 2011 году добыча железной руды составляет:</w:t>
      </w:r>
    </w:p>
    <w:p w:rsidR="00074BF0" w:rsidRPr="00A50867" w:rsidRDefault="00074BF0" w:rsidP="00074BF0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9 027, 7 тысяч тонн</w:t>
      </w:r>
    </w:p>
    <w:p w:rsidR="00074BF0" w:rsidRPr="00A50867" w:rsidRDefault="00074BF0" w:rsidP="00074BF0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1 735, 4 тысяч тонн</w:t>
      </w:r>
    </w:p>
    <w:p w:rsidR="00074BF0" w:rsidRPr="00A50867" w:rsidRDefault="00074BF0" w:rsidP="00074BF0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5 052, 7 тысяч тонн</w:t>
      </w:r>
    </w:p>
    <w:p w:rsidR="00074BF0" w:rsidRPr="00A50867" w:rsidRDefault="00074BF0" w:rsidP="00074BF0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0 395, 7 тысяч тонн</w:t>
      </w:r>
    </w:p>
    <w:p w:rsidR="00074BF0" w:rsidRPr="00A50867" w:rsidRDefault="00074BF0" w:rsidP="00074BF0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53 025, 7 тысяч тонн</w:t>
      </w:r>
    </w:p>
    <w:p w:rsidR="00A50867" w:rsidRPr="00A50867" w:rsidRDefault="00A50867" w:rsidP="00A50867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50867" w:rsidRPr="00A50867" w:rsidRDefault="00A50867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br w:type="page"/>
      </w:r>
    </w:p>
    <w:p w:rsidR="00A50867" w:rsidRPr="00A50867" w:rsidRDefault="00A50867" w:rsidP="00A50867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Вариант 203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олнце – это:</w:t>
      </w:r>
    </w:p>
    <w:p w:rsidR="00A50867" w:rsidRPr="00A50867" w:rsidRDefault="00A50867" w:rsidP="00A50867">
      <w:pPr>
        <w:pStyle w:val="a3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мета</w:t>
      </w:r>
    </w:p>
    <w:p w:rsidR="00A50867" w:rsidRPr="00A50867" w:rsidRDefault="00A50867" w:rsidP="00A50867">
      <w:pPr>
        <w:pStyle w:val="a3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ланета</w:t>
      </w:r>
    </w:p>
    <w:p w:rsidR="00A50867" w:rsidRPr="00A50867" w:rsidRDefault="00A50867" w:rsidP="00A50867">
      <w:pPr>
        <w:pStyle w:val="a3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стероид</w:t>
      </w:r>
    </w:p>
    <w:p w:rsidR="00A50867" w:rsidRPr="00A50867" w:rsidRDefault="00A50867" w:rsidP="00A50867">
      <w:pPr>
        <w:pStyle w:val="a3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везда</w:t>
      </w:r>
    </w:p>
    <w:p w:rsidR="00A50867" w:rsidRPr="00A50867" w:rsidRDefault="00A50867" w:rsidP="00A50867">
      <w:pPr>
        <w:pStyle w:val="a3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путник Земли</w:t>
      </w:r>
    </w:p>
    <w:p w:rsidR="00A50867" w:rsidRPr="00A50867" w:rsidRDefault="00A50867" w:rsidP="00A508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еографическая широта полюсов:</w:t>
      </w:r>
    </w:p>
    <w:p w:rsidR="00A50867" w:rsidRPr="00A50867" w:rsidRDefault="00A50867" w:rsidP="00A50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0867" w:rsidRPr="00A50867" w:rsidRDefault="00A50867" w:rsidP="00A50867">
      <w:pPr>
        <w:pStyle w:val="a3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0867">
        <w:rPr>
          <w:rFonts w:ascii="Times New Roman" w:hAnsi="Times New Roman" w:cs="Times New Roman"/>
          <w:sz w:val="28"/>
          <w:szCs w:val="28"/>
        </w:rPr>
        <w:t>25°</w:t>
      </w:r>
    </w:p>
    <w:p w:rsidR="00A50867" w:rsidRPr="00A50867" w:rsidRDefault="00A50867" w:rsidP="00A50867">
      <w:pPr>
        <w:pStyle w:val="a3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0867">
        <w:rPr>
          <w:rFonts w:ascii="Times New Roman" w:hAnsi="Times New Roman" w:cs="Times New Roman"/>
          <w:sz w:val="28"/>
          <w:szCs w:val="28"/>
        </w:rPr>
        <w:t>66,5°</w:t>
      </w:r>
    </w:p>
    <w:p w:rsidR="00A50867" w:rsidRPr="00A50867" w:rsidRDefault="00A50867" w:rsidP="00A50867">
      <w:pPr>
        <w:pStyle w:val="a3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0867">
        <w:rPr>
          <w:rFonts w:ascii="Times New Roman" w:hAnsi="Times New Roman" w:cs="Times New Roman"/>
          <w:sz w:val="28"/>
          <w:szCs w:val="28"/>
        </w:rPr>
        <w:t>0°</w:t>
      </w:r>
    </w:p>
    <w:p w:rsidR="00A50867" w:rsidRPr="00A50867" w:rsidRDefault="00A50867" w:rsidP="00A50867">
      <w:pPr>
        <w:pStyle w:val="a3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0867">
        <w:rPr>
          <w:rFonts w:ascii="Times New Roman" w:hAnsi="Times New Roman" w:cs="Times New Roman"/>
          <w:sz w:val="28"/>
          <w:szCs w:val="28"/>
        </w:rPr>
        <w:t>90°</w:t>
      </w:r>
    </w:p>
    <w:p w:rsidR="00A50867" w:rsidRPr="00A50867" w:rsidRDefault="00A50867" w:rsidP="00A50867">
      <w:pPr>
        <w:pStyle w:val="a3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0867">
        <w:rPr>
          <w:rFonts w:ascii="Times New Roman" w:hAnsi="Times New Roman" w:cs="Times New Roman"/>
          <w:sz w:val="28"/>
          <w:szCs w:val="28"/>
        </w:rPr>
        <w:t>45°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ятым был открыт материк:</w:t>
      </w:r>
    </w:p>
    <w:p w:rsidR="00A50867" w:rsidRPr="00A50867" w:rsidRDefault="00A50867" w:rsidP="00A50867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ая Америка</w:t>
      </w:r>
    </w:p>
    <w:p w:rsidR="00A50867" w:rsidRPr="00A50867" w:rsidRDefault="00A50867" w:rsidP="00A50867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ная Америка</w:t>
      </w:r>
    </w:p>
    <w:p w:rsidR="00A50867" w:rsidRPr="00A50867" w:rsidRDefault="00A50867" w:rsidP="00A50867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 Африка</w:t>
      </w:r>
    </w:p>
    <w:p w:rsidR="00A50867" w:rsidRPr="00A50867" w:rsidRDefault="00A50867" w:rsidP="00A50867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нтарктида</w:t>
      </w:r>
    </w:p>
    <w:p w:rsidR="00A50867" w:rsidRPr="00A50867" w:rsidRDefault="00A50867" w:rsidP="00A50867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встралия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ясное время – это время:</w:t>
      </w:r>
    </w:p>
    <w:p w:rsidR="00A50867" w:rsidRPr="00A50867" w:rsidRDefault="00A50867" w:rsidP="00A50867">
      <w:pPr>
        <w:pStyle w:val="a3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доль 180° меридиана</w:t>
      </w:r>
    </w:p>
    <w:p w:rsidR="00A50867" w:rsidRPr="00A50867" w:rsidRDefault="00A50867" w:rsidP="00A50867">
      <w:pPr>
        <w:pStyle w:val="a3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доль 0° меридиана</w:t>
      </w:r>
    </w:p>
    <w:p w:rsidR="00A50867" w:rsidRPr="00A50867" w:rsidRDefault="00A50867" w:rsidP="00A50867">
      <w:pPr>
        <w:pStyle w:val="a3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Переведенное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на один час</w:t>
      </w:r>
    </w:p>
    <w:p w:rsidR="00A50867" w:rsidRPr="00A50867" w:rsidRDefault="00A50867" w:rsidP="00A50867">
      <w:pPr>
        <w:pStyle w:val="a3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 пределах одного пояса</w:t>
      </w:r>
    </w:p>
    <w:p w:rsidR="00A50867" w:rsidRPr="00A50867" w:rsidRDefault="00A50867" w:rsidP="00A50867">
      <w:pPr>
        <w:pStyle w:val="a3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жду двумя параллелями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Путешествуя по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онгарскому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Алатау можно побывать в местах прошлых исследований:</w:t>
      </w:r>
    </w:p>
    <w:p w:rsidR="00A50867" w:rsidRPr="00A50867" w:rsidRDefault="00A50867" w:rsidP="00A50867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. Берга</w:t>
      </w:r>
    </w:p>
    <w:p w:rsidR="00A50867" w:rsidRPr="00A50867" w:rsidRDefault="00A50867" w:rsidP="00A50867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. Карелина</w:t>
      </w:r>
    </w:p>
    <w:p w:rsidR="00A50867" w:rsidRPr="00A50867" w:rsidRDefault="00A50867" w:rsidP="00A50867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. Андрусова</w:t>
      </w:r>
    </w:p>
    <w:p w:rsidR="00A50867" w:rsidRPr="00A50867" w:rsidRDefault="00A50867" w:rsidP="00A50867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ашгари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 фабрике усовершенствовали технологию и стали получать больше продукции. Это путь:</w:t>
      </w:r>
    </w:p>
    <w:p w:rsidR="00A50867" w:rsidRPr="00A50867" w:rsidRDefault="00A50867" w:rsidP="00A50867">
      <w:pPr>
        <w:pStyle w:val="a3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лановый</w:t>
      </w:r>
    </w:p>
    <w:p w:rsidR="00A50867" w:rsidRPr="00A50867" w:rsidRDefault="00A50867" w:rsidP="00A50867">
      <w:pPr>
        <w:pStyle w:val="a3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кстенсивный</w:t>
      </w:r>
    </w:p>
    <w:p w:rsidR="00A50867" w:rsidRPr="00A50867" w:rsidRDefault="00A50867" w:rsidP="00A50867">
      <w:pPr>
        <w:pStyle w:val="a3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мешанный </w:t>
      </w:r>
    </w:p>
    <w:p w:rsidR="00A50867" w:rsidRPr="00A50867" w:rsidRDefault="00A50867" w:rsidP="00A50867">
      <w:pPr>
        <w:pStyle w:val="a3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ыночный</w:t>
      </w:r>
    </w:p>
    <w:p w:rsidR="00A50867" w:rsidRPr="00A50867" w:rsidRDefault="00A50867" w:rsidP="00A50867">
      <w:pPr>
        <w:pStyle w:val="a3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нтенсивный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остояние атмосферы в данное время и определённом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A50867" w:rsidRPr="00A50867" w:rsidRDefault="00A50867" w:rsidP="00A50867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Циклон</w:t>
      </w:r>
    </w:p>
    <w:p w:rsidR="00A50867" w:rsidRPr="00A50867" w:rsidRDefault="00A50867" w:rsidP="00A50867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риз</w:t>
      </w:r>
    </w:p>
    <w:p w:rsidR="00A50867" w:rsidRPr="00A50867" w:rsidRDefault="00A50867" w:rsidP="00A50867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Муссон</w:t>
      </w:r>
    </w:p>
    <w:p w:rsidR="00A50867" w:rsidRPr="00A50867" w:rsidRDefault="00A50867" w:rsidP="00A50867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лимат</w:t>
      </w:r>
    </w:p>
    <w:p w:rsidR="00A50867" w:rsidRPr="00A50867" w:rsidRDefault="00A50867" w:rsidP="00A50867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года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Изобары – это линии, соединяющие точки с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одинаковым</w:t>
      </w:r>
      <w:proofErr w:type="gramEnd"/>
    </w:p>
    <w:p w:rsidR="00A50867" w:rsidRPr="00A50867" w:rsidRDefault="00A50867" w:rsidP="00A50867">
      <w:pPr>
        <w:pStyle w:val="a3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авлением</w:t>
      </w:r>
    </w:p>
    <w:p w:rsidR="00A50867" w:rsidRPr="00A50867" w:rsidRDefault="00A50867" w:rsidP="00A50867">
      <w:pPr>
        <w:pStyle w:val="a3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Шириной</w:t>
      </w:r>
    </w:p>
    <w:p w:rsidR="00A50867" w:rsidRPr="00A50867" w:rsidRDefault="00A50867" w:rsidP="00A50867">
      <w:pPr>
        <w:pStyle w:val="a3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емпературой</w:t>
      </w:r>
    </w:p>
    <w:p w:rsidR="00A50867" w:rsidRPr="00A50867" w:rsidRDefault="00A50867" w:rsidP="00A50867">
      <w:pPr>
        <w:pStyle w:val="a3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личеством осадков</w:t>
      </w:r>
    </w:p>
    <w:p w:rsidR="00A50867" w:rsidRPr="00A50867" w:rsidRDefault="00A50867" w:rsidP="00A50867">
      <w:pPr>
        <w:pStyle w:val="a3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лубиной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ессточность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происхождение озера Иссык – Куль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доказана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ученым:</w:t>
      </w:r>
    </w:p>
    <w:p w:rsidR="00A50867" w:rsidRPr="00A50867" w:rsidRDefault="00A50867" w:rsidP="00A5086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. Семеновым</w:t>
      </w:r>
    </w:p>
    <w:p w:rsidR="00A50867" w:rsidRPr="00A50867" w:rsidRDefault="00A50867" w:rsidP="00A5086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ушкетовым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еверцовым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тпаевым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Рычковым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Между Волгой и Уральскими горам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распологается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>:</w:t>
      </w:r>
    </w:p>
    <w:p w:rsidR="00A50867" w:rsidRPr="00A50867" w:rsidRDefault="00A50867" w:rsidP="00A5086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бщий Сырт</w:t>
      </w:r>
    </w:p>
    <w:p w:rsidR="00A50867" w:rsidRPr="00A50867" w:rsidRDefault="00A50867" w:rsidP="00A5086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Плато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Устирт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Плато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оргай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Прибалкашская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возвышенная равнина</w:t>
      </w:r>
    </w:p>
    <w:p w:rsidR="00A50867" w:rsidRPr="00A50867" w:rsidRDefault="00A50867" w:rsidP="00A50867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Плато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етпакдала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ека степной зоны:</w:t>
      </w:r>
    </w:p>
    <w:p w:rsidR="00A50867" w:rsidRPr="00A50867" w:rsidRDefault="00A50867" w:rsidP="00A5086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Чу</w:t>
      </w:r>
    </w:p>
    <w:p w:rsidR="00A50867" w:rsidRPr="00A50867" w:rsidRDefault="00A50867" w:rsidP="00A5086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ырдарья</w:t>
      </w:r>
    </w:p>
    <w:p w:rsidR="00A50867" w:rsidRPr="00A50867" w:rsidRDefault="00A50867" w:rsidP="00A5086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алас</w:t>
      </w:r>
    </w:p>
    <w:p w:rsidR="00A50867" w:rsidRPr="00A50867" w:rsidRDefault="00A50867" w:rsidP="00A5086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мба</w:t>
      </w:r>
    </w:p>
    <w:p w:rsidR="00A50867" w:rsidRPr="00A50867" w:rsidRDefault="00A50867" w:rsidP="00A50867">
      <w:pPr>
        <w:pStyle w:val="a3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ура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езжизненная солончаковая пустыня появилась в результате деятельности человека в районе озера:</w:t>
      </w:r>
    </w:p>
    <w:p w:rsidR="00A50867" w:rsidRPr="00A50867" w:rsidRDefault="00A50867" w:rsidP="00A5086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енгиз</w:t>
      </w:r>
    </w:p>
    <w:p w:rsidR="00A50867" w:rsidRPr="00A50867" w:rsidRDefault="00A50867" w:rsidP="00A5086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ркаколь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йсан</w:t>
      </w:r>
    </w:p>
    <w:p w:rsidR="00A50867" w:rsidRPr="00A50867" w:rsidRDefault="00A50867" w:rsidP="00A5086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спий</w:t>
      </w:r>
    </w:p>
    <w:p w:rsidR="00A50867" w:rsidRPr="00A50867" w:rsidRDefault="00A50867" w:rsidP="00A50867">
      <w:pPr>
        <w:pStyle w:val="a3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рал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варенной солью богаты территории:</w:t>
      </w:r>
    </w:p>
    <w:p w:rsidR="00A50867" w:rsidRPr="00A50867" w:rsidRDefault="00A50867" w:rsidP="00A5086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областей</w:t>
      </w:r>
    </w:p>
    <w:p w:rsidR="00A50867" w:rsidRPr="00A50867" w:rsidRDefault="00A50867" w:rsidP="00A5086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Казахстанской области</w:t>
      </w:r>
    </w:p>
    <w:p w:rsidR="00A50867" w:rsidRPr="00A50867" w:rsidRDefault="00A50867" w:rsidP="00A5086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Павлодарской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областей</w:t>
      </w:r>
    </w:p>
    <w:p w:rsidR="00A50867" w:rsidRPr="00A50867" w:rsidRDefault="00A50867" w:rsidP="00A5086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областей</w:t>
      </w:r>
    </w:p>
    <w:p w:rsidR="00A50867" w:rsidRPr="00A50867" w:rsidRDefault="00A50867" w:rsidP="00A50867">
      <w:pPr>
        <w:pStyle w:val="a3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0867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Казахстанской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Шелководство развито в области:</w:t>
      </w:r>
    </w:p>
    <w:p w:rsidR="00A50867" w:rsidRPr="00A50867" w:rsidRDefault="00A50867" w:rsidP="00A5086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Казахстанской </w:t>
      </w:r>
    </w:p>
    <w:p w:rsidR="00A50867" w:rsidRPr="00A50867" w:rsidRDefault="00A50867" w:rsidP="00A5086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Казахстанской</w:t>
      </w:r>
    </w:p>
    <w:p w:rsidR="00A50867" w:rsidRPr="00A50867" w:rsidRDefault="00A50867" w:rsidP="00A5086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рагандинской</w:t>
      </w:r>
    </w:p>
    <w:p w:rsidR="00A50867" w:rsidRPr="00A50867" w:rsidRDefault="00A50867" w:rsidP="00A50867">
      <w:pPr>
        <w:pStyle w:val="a3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lastRenderedPageBreak/>
        <w:t>Костанайской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лавный неблагоприятный фактор ЭГП Казахстана:</w:t>
      </w:r>
    </w:p>
    <w:p w:rsidR="00A50867" w:rsidRPr="00A50867" w:rsidRDefault="00A50867" w:rsidP="00A5086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нутриконтинентальное</w:t>
      </w:r>
    </w:p>
    <w:p w:rsidR="00A50867" w:rsidRPr="00A50867" w:rsidRDefault="00A50867" w:rsidP="00A5086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оседское</w:t>
      </w:r>
    </w:p>
    <w:p w:rsidR="00A50867" w:rsidRPr="00A50867" w:rsidRDefault="00A50867" w:rsidP="00A5086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ранзитное</w:t>
      </w:r>
    </w:p>
    <w:p w:rsidR="00A50867" w:rsidRPr="00A50867" w:rsidRDefault="00A50867" w:rsidP="00A5086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иморское</w:t>
      </w:r>
    </w:p>
    <w:p w:rsidR="00A50867" w:rsidRPr="00A50867" w:rsidRDefault="00A50867" w:rsidP="00A50867">
      <w:pPr>
        <w:pStyle w:val="a3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звание страны в переводе с языка коренных жителей означает «община», «поселение».  Существуют понятия «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Английская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…», «Французская …».</w:t>
      </w:r>
    </w:p>
    <w:p w:rsidR="00A50867" w:rsidRPr="00A50867" w:rsidRDefault="00A50867" w:rsidP="00A5086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Бразилия</w:t>
      </w:r>
    </w:p>
    <w:p w:rsidR="00A50867" w:rsidRPr="00A50867" w:rsidRDefault="00A50867" w:rsidP="00A5086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нада</w:t>
      </w:r>
    </w:p>
    <w:p w:rsidR="00A50867" w:rsidRPr="00A50867" w:rsidRDefault="00A50867" w:rsidP="00A5086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ксика</w:t>
      </w:r>
    </w:p>
    <w:p w:rsidR="00A50867" w:rsidRPr="00A50867" w:rsidRDefault="00A50867" w:rsidP="00A5086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Франция</w:t>
      </w:r>
    </w:p>
    <w:p w:rsidR="00A50867" w:rsidRPr="00A50867" w:rsidRDefault="00A50867" w:rsidP="00A50867">
      <w:pPr>
        <w:pStyle w:val="a3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нглия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Изготовление шин относится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>:</w:t>
      </w:r>
    </w:p>
    <w:p w:rsidR="00A50867" w:rsidRPr="00A50867" w:rsidRDefault="00A50867" w:rsidP="00A5086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втомобилестроению</w:t>
      </w:r>
    </w:p>
    <w:p w:rsidR="00A50867" w:rsidRPr="00A50867" w:rsidRDefault="00A50867" w:rsidP="00A5086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ёгкой промышленности</w:t>
      </w:r>
    </w:p>
    <w:p w:rsidR="00A50867" w:rsidRPr="00A50867" w:rsidRDefault="00A50867" w:rsidP="00A5086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оизводству оборудования</w:t>
      </w:r>
    </w:p>
    <w:p w:rsidR="00A50867" w:rsidRPr="00A50867" w:rsidRDefault="00A50867" w:rsidP="00A5086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Химии полимеров и переработки полимерных материалов</w:t>
      </w:r>
    </w:p>
    <w:p w:rsidR="00A50867" w:rsidRPr="00A50867" w:rsidRDefault="00A50867" w:rsidP="00A50867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сновной химии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ёгкий металл:</w:t>
      </w:r>
    </w:p>
    <w:p w:rsidR="00A50867" w:rsidRPr="00A50867" w:rsidRDefault="00A50867" w:rsidP="00A5086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икель</w:t>
      </w:r>
    </w:p>
    <w:p w:rsidR="00A50867" w:rsidRPr="00A50867" w:rsidRDefault="00A50867" w:rsidP="00A5086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едь</w:t>
      </w:r>
    </w:p>
    <w:p w:rsidR="00A50867" w:rsidRPr="00A50867" w:rsidRDefault="00A50867" w:rsidP="00A5086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гний</w:t>
      </w:r>
    </w:p>
    <w:p w:rsidR="00A50867" w:rsidRPr="00A50867" w:rsidRDefault="00A50867" w:rsidP="00A5086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винец</w:t>
      </w:r>
    </w:p>
    <w:p w:rsidR="00A50867" w:rsidRPr="00A50867" w:rsidRDefault="00A50867" w:rsidP="00A50867">
      <w:pPr>
        <w:pStyle w:val="a3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лово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мый мелкий масштаб карты</w:t>
      </w:r>
    </w:p>
    <w:p w:rsidR="00A50867" w:rsidRPr="00A50867" w:rsidRDefault="00A50867" w:rsidP="00A5086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:1 000 000</w:t>
      </w:r>
    </w:p>
    <w:p w:rsidR="00A50867" w:rsidRPr="00A50867" w:rsidRDefault="00A50867" w:rsidP="00A5086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:50 000</w:t>
      </w:r>
    </w:p>
    <w:p w:rsidR="00A50867" w:rsidRPr="00A50867" w:rsidRDefault="00A50867" w:rsidP="00A5086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:10 000</w:t>
      </w:r>
    </w:p>
    <w:p w:rsidR="00A50867" w:rsidRPr="00A50867" w:rsidRDefault="00A50867" w:rsidP="00A5086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:2 000 000</w:t>
      </w:r>
    </w:p>
    <w:p w:rsidR="00A50867" w:rsidRPr="00A50867" w:rsidRDefault="00A50867" w:rsidP="00A50867">
      <w:pPr>
        <w:pStyle w:val="a3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1:2 000</w:t>
      </w:r>
    </w:p>
    <w:p w:rsidR="00A50867" w:rsidRPr="00A50867" w:rsidRDefault="00A50867" w:rsidP="00A50867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трана экспортирует за границу титан по цене 4340 долларов за 1 тонну. Если в месяц продавать по 15 тонн, то за год выручка от продажи составит:</w:t>
      </w:r>
    </w:p>
    <w:p w:rsidR="00A50867" w:rsidRPr="00A50867" w:rsidRDefault="00A50867" w:rsidP="00A5086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96 000</w:t>
      </w:r>
    </w:p>
    <w:p w:rsidR="00A50867" w:rsidRPr="00A50867" w:rsidRDefault="00A50867" w:rsidP="00A5086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52 000</w:t>
      </w:r>
    </w:p>
    <w:p w:rsidR="00A50867" w:rsidRPr="00A50867" w:rsidRDefault="00A50867" w:rsidP="00A5086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81 000</w:t>
      </w:r>
    </w:p>
    <w:p w:rsidR="00A50867" w:rsidRPr="00A50867" w:rsidRDefault="00A50867" w:rsidP="00A5086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775 000</w:t>
      </w:r>
    </w:p>
    <w:p w:rsidR="00A50867" w:rsidRPr="00A50867" w:rsidRDefault="00A50867" w:rsidP="00A50867">
      <w:pPr>
        <w:pStyle w:val="a3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690 000</w:t>
      </w:r>
    </w:p>
    <w:p w:rsidR="00A50867" w:rsidRPr="00A50867" w:rsidRDefault="00A50867" w:rsidP="00A50867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br w:type="page"/>
      </w:r>
    </w:p>
    <w:p w:rsidR="00A50867" w:rsidRPr="00A50867" w:rsidRDefault="00A50867" w:rsidP="00A50867">
      <w:pPr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 xml:space="preserve"> Вариант 201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ервое кругосветное плавание совершил:</w:t>
      </w:r>
    </w:p>
    <w:p w:rsidR="00A50867" w:rsidRPr="00A50867" w:rsidRDefault="00A50867" w:rsidP="00A5086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рко Поло</w:t>
      </w:r>
    </w:p>
    <w:p w:rsidR="00A50867" w:rsidRPr="00A50867" w:rsidRDefault="00A50867" w:rsidP="00A5086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Х. Колумб</w:t>
      </w:r>
    </w:p>
    <w:p w:rsidR="00A50867" w:rsidRPr="00A50867" w:rsidRDefault="00A50867" w:rsidP="00A5086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Ф. Магеллан</w:t>
      </w:r>
    </w:p>
    <w:p w:rsidR="00A50867" w:rsidRPr="00A50867" w:rsidRDefault="00A50867" w:rsidP="00A5086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жеймс Кук</w:t>
      </w:r>
    </w:p>
    <w:p w:rsidR="00A50867" w:rsidRPr="00A50867" w:rsidRDefault="00A50867" w:rsidP="00A50867">
      <w:pPr>
        <w:pStyle w:val="a3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ратосфен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ри помощи нивелира определяют</w:t>
      </w:r>
    </w:p>
    <w:p w:rsidR="00A50867" w:rsidRPr="00A50867" w:rsidRDefault="00A50867" w:rsidP="00A5086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Относительную высоту</w:t>
      </w:r>
    </w:p>
    <w:p w:rsidR="00A50867" w:rsidRPr="00A50867" w:rsidRDefault="00A50867" w:rsidP="00A5086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рутизну склона</w:t>
      </w:r>
    </w:p>
    <w:p w:rsidR="00A50867" w:rsidRPr="00A50867" w:rsidRDefault="00A50867" w:rsidP="00A5086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Ширину</w:t>
      </w:r>
    </w:p>
    <w:p w:rsidR="00A50867" w:rsidRPr="00A50867" w:rsidRDefault="00A50867" w:rsidP="00A5086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лубину</w:t>
      </w:r>
    </w:p>
    <w:p w:rsidR="00A50867" w:rsidRPr="00A50867" w:rsidRDefault="00A50867" w:rsidP="00A50867">
      <w:pPr>
        <w:pStyle w:val="a3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Размеры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мый маленький океан</w:t>
      </w:r>
    </w:p>
    <w:p w:rsidR="00A50867" w:rsidRPr="00A50867" w:rsidRDefault="00A50867" w:rsidP="00A5086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ный Ледовитый</w:t>
      </w:r>
    </w:p>
    <w:p w:rsidR="00A50867" w:rsidRPr="00A50867" w:rsidRDefault="00A50867" w:rsidP="00A5086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ихий</w:t>
      </w:r>
    </w:p>
    <w:p w:rsidR="00A50867" w:rsidRPr="00A50867" w:rsidRDefault="00A50867" w:rsidP="00A5086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ндийский</w:t>
      </w:r>
    </w:p>
    <w:p w:rsidR="00A50867" w:rsidRPr="00A50867" w:rsidRDefault="00A50867" w:rsidP="00A5086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ый</w:t>
      </w:r>
    </w:p>
    <w:p w:rsidR="00A50867" w:rsidRPr="00A50867" w:rsidRDefault="00A50867" w:rsidP="00A50867">
      <w:pPr>
        <w:pStyle w:val="a3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тлантический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обрал ценные сведения о причинах землетрясения в г.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>:</w:t>
      </w:r>
    </w:p>
    <w:p w:rsidR="00A50867" w:rsidRPr="00A50867" w:rsidRDefault="00A50867" w:rsidP="00A5086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. Берг</w:t>
      </w:r>
    </w:p>
    <w:p w:rsidR="00A50867" w:rsidRPr="00A50867" w:rsidRDefault="00A50867" w:rsidP="00A5086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тпаев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Уалиханов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Неуструев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. Мушкетов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е соответствуют друг другу</w:t>
      </w:r>
    </w:p>
    <w:p w:rsidR="00A50867" w:rsidRPr="00A50867" w:rsidRDefault="00A50867" w:rsidP="00A5086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рал – Шу</w:t>
      </w:r>
    </w:p>
    <w:p w:rsidR="00A50867" w:rsidRPr="00A50867" w:rsidRDefault="00A50867" w:rsidP="00A5086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алкаш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Шарын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айсан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Иртыш</w:t>
      </w:r>
    </w:p>
    <w:p w:rsidR="00A50867" w:rsidRPr="00A50867" w:rsidRDefault="00A50867" w:rsidP="00A5086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лаколь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Ор</w:t>
      </w:r>
    </w:p>
    <w:p w:rsidR="00A50867" w:rsidRPr="00A50867" w:rsidRDefault="00A50867" w:rsidP="00A50867">
      <w:pPr>
        <w:pStyle w:val="a3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аспий –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Жайык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нимаясь выращиванием зерновых культур, вы будете работать в сфере экономики:</w:t>
      </w:r>
    </w:p>
    <w:p w:rsidR="00A50867" w:rsidRPr="00A50867" w:rsidRDefault="00A50867" w:rsidP="00A5086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ырьевой</w:t>
      </w:r>
    </w:p>
    <w:p w:rsidR="00A50867" w:rsidRPr="00A50867" w:rsidRDefault="00A50867" w:rsidP="00A5086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нновационной</w:t>
      </w:r>
    </w:p>
    <w:p w:rsidR="00A50867" w:rsidRPr="00A50867" w:rsidRDefault="00A50867" w:rsidP="00A5086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грарной</w:t>
      </w:r>
    </w:p>
    <w:p w:rsidR="00A50867" w:rsidRPr="00A50867" w:rsidRDefault="00A50867" w:rsidP="00A5086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ндустриальной</w:t>
      </w:r>
    </w:p>
    <w:p w:rsidR="00A50867" w:rsidRPr="00A50867" w:rsidRDefault="00A50867" w:rsidP="00A50867">
      <w:pPr>
        <w:pStyle w:val="a3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стиндустриальной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имний аналог росы:</w:t>
      </w:r>
    </w:p>
    <w:p w:rsidR="00A50867" w:rsidRPr="00A50867" w:rsidRDefault="00A50867" w:rsidP="00A5086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уман</w:t>
      </w:r>
    </w:p>
    <w:p w:rsidR="00A50867" w:rsidRPr="00A50867" w:rsidRDefault="00A50867" w:rsidP="00A5086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рад</w:t>
      </w:r>
    </w:p>
    <w:p w:rsidR="00A50867" w:rsidRPr="00A50867" w:rsidRDefault="00A50867" w:rsidP="00A5086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Дождь</w:t>
      </w:r>
    </w:p>
    <w:p w:rsidR="00A50867" w:rsidRPr="00A50867" w:rsidRDefault="00A50867" w:rsidP="00A5086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нег</w:t>
      </w:r>
    </w:p>
    <w:p w:rsidR="00A50867" w:rsidRPr="00A50867" w:rsidRDefault="00A50867" w:rsidP="00A50867">
      <w:pPr>
        <w:pStyle w:val="a3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ней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Муссонный климат формируется в океанах</w:t>
      </w:r>
    </w:p>
    <w:p w:rsidR="00A50867" w:rsidRPr="00A50867" w:rsidRDefault="00A50867" w:rsidP="00A5086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Тихом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и Северном Ледовитом</w:t>
      </w:r>
    </w:p>
    <w:p w:rsidR="00A50867" w:rsidRPr="00A50867" w:rsidRDefault="00A50867" w:rsidP="00A5086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ом и Атлантическом</w:t>
      </w:r>
    </w:p>
    <w:p w:rsidR="00A50867" w:rsidRPr="00A50867" w:rsidRDefault="00A50867" w:rsidP="00A5086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ихом и Индийском</w:t>
      </w:r>
    </w:p>
    <w:p w:rsidR="00A50867" w:rsidRPr="00A50867" w:rsidRDefault="00A50867" w:rsidP="00A5086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0867">
        <w:rPr>
          <w:rFonts w:ascii="Times New Roman" w:hAnsi="Times New Roman" w:cs="Times New Roman"/>
          <w:sz w:val="28"/>
          <w:szCs w:val="28"/>
        </w:rPr>
        <w:t>Индийском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и Северном Ледовитом</w:t>
      </w:r>
    </w:p>
    <w:p w:rsidR="00A50867" w:rsidRPr="00A50867" w:rsidRDefault="00A50867" w:rsidP="00A50867">
      <w:pPr>
        <w:pStyle w:val="a3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ихом и Атлантическом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мерика – это:</w:t>
      </w:r>
    </w:p>
    <w:p w:rsidR="00A50867" w:rsidRPr="00A50867" w:rsidRDefault="00A50867" w:rsidP="00A5086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звание государства</w:t>
      </w:r>
    </w:p>
    <w:p w:rsidR="00A50867" w:rsidRPr="00A50867" w:rsidRDefault="00A50867" w:rsidP="00A5086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Часть Латинской Америки</w:t>
      </w:r>
    </w:p>
    <w:p w:rsidR="00A50867" w:rsidRPr="00A50867" w:rsidRDefault="00A50867" w:rsidP="00A5086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нтинент</w:t>
      </w:r>
    </w:p>
    <w:p w:rsidR="00A50867" w:rsidRPr="00A50867" w:rsidRDefault="00A50867" w:rsidP="00A5086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атерик</w:t>
      </w:r>
    </w:p>
    <w:p w:rsidR="00A50867" w:rsidRPr="00A50867" w:rsidRDefault="00A50867" w:rsidP="00A50867">
      <w:pPr>
        <w:pStyle w:val="a3"/>
        <w:numPr>
          <w:ilvl w:val="0"/>
          <w:numId w:val="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Часть региона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Железные руды осадочного происхождения находятся в месторождениях:</w:t>
      </w:r>
    </w:p>
    <w:p w:rsidR="00A50867" w:rsidRPr="00A50867" w:rsidRDefault="00A50867" w:rsidP="00A5086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ятское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Лисаковское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ачарское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ятское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Каражал 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тансор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околовск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Сарбайское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ентобе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аратас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A50867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западных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склонов Каратау стекает река:</w:t>
      </w:r>
    </w:p>
    <w:p w:rsidR="00A50867" w:rsidRPr="00A50867" w:rsidRDefault="00A50867" w:rsidP="00A5086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Чилик</w:t>
      </w:r>
    </w:p>
    <w:p w:rsidR="00A50867" w:rsidRPr="00A50867" w:rsidRDefault="00A50867" w:rsidP="00A5086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Иссык</w:t>
      </w:r>
    </w:p>
    <w:p w:rsidR="00A50867" w:rsidRPr="00A50867" w:rsidRDefault="00A50867" w:rsidP="00A5086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рысь</w:t>
      </w:r>
    </w:p>
    <w:p w:rsidR="00A50867" w:rsidRPr="00A50867" w:rsidRDefault="00A50867" w:rsidP="00A5086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Талгар</w:t>
      </w:r>
    </w:p>
    <w:p w:rsidR="00A50867" w:rsidRPr="00A50867" w:rsidRDefault="00A50867" w:rsidP="00A50867">
      <w:pPr>
        <w:pStyle w:val="a3"/>
        <w:numPr>
          <w:ilvl w:val="0"/>
          <w:numId w:val="9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ырдарья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Хребет </w:t>
      </w:r>
      <w:proofErr w:type="spellStart"/>
      <w:proofErr w:type="gramStart"/>
      <w:r w:rsidRPr="00A50867">
        <w:rPr>
          <w:rFonts w:ascii="Times New Roman" w:hAnsi="Times New Roman" w:cs="Times New Roman"/>
          <w:sz w:val="28"/>
          <w:szCs w:val="28"/>
        </w:rPr>
        <w:t>Тянь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Шаня</w:t>
      </w:r>
      <w:proofErr w:type="spellEnd"/>
      <w:proofErr w:type="gramEnd"/>
      <w:r w:rsidRPr="00A50867">
        <w:rPr>
          <w:rFonts w:ascii="Times New Roman" w:hAnsi="Times New Roman" w:cs="Times New Roman"/>
          <w:sz w:val="28"/>
          <w:szCs w:val="28"/>
        </w:rPr>
        <w:t>, самый разрушенный, полностью расположен на территории Казахстана:</w:t>
      </w:r>
    </w:p>
    <w:p w:rsidR="00A50867" w:rsidRPr="00A50867" w:rsidRDefault="00A50867" w:rsidP="00A5086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ратау</w:t>
      </w:r>
    </w:p>
    <w:p w:rsidR="00A50867" w:rsidRPr="00A50867" w:rsidRDefault="00A50867" w:rsidP="00A5086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аласский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Илейски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Заилийски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>) Алатау</w:t>
      </w:r>
    </w:p>
    <w:p w:rsidR="00A50867" w:rsidRPr="00A50867" w:rsidRDefault="00A50867" w:rsidP="00A5086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ерискей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Алатау</w:t>
      </w:r>
    </w:p>
    <w:p w:rsidR="00A50867" w:rsidRPr="00A50867" w:rsidRDefault="00A50867" w:rsidP="00A50867">
      <w:pPr>
        <w:pStyle w:val="a3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аржантау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ажнейшие ресурсы Казахстана:</w:t>
      </w:r>
    </w:p>
    <w:p w:rsidR="00A50867" w:rsidRPr="00A50867" w:rsidRDefault="00A50867" w:rsidP="00A5086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одные</w:t>
      </w:r>
    </w:p>
    <w:p w:rsidR="00A50867" w:rsidRPr="00A50867" w:rsidRDefault="00A50867" w:rsidP="00A5086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нергия ветра</w:t>
      </w:r>
    </w:p>
    <w:p w:rsidR="00A50867" w:rsidRPr="00A50867" w:rsidRDefault="00A50867" w:rsidP="00A5086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Гидроэнергетические</w:t>
      </w:r>
    </w:p>
    <w:p w:rsidR="00A50867" w:rsidRPr="00A50867" w:rsidRDefault="00A50867" w:rsidP="00A5086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есные</w:t>
      </w:r>
    </w:p>
    <w:p w:rsidR="00A50867" w:rsidRPr="00A50867" w:rsidRDefault="00A50867" w:rsidP="00A50867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Минеральные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вод по производству аккумуляторов находится в городе:</w:t>
      </w:r>
    </w:p>
    <w:p w:rsidR="00A50867" w:rsidRPr="00A50867" w:rsidRDefault="00A50867" w:rsidP="00A5086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араз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тырау</w:t>
      </w:r>
    </w:p>
    <w:p w:rsidR="00A50867" w:rsidRPr="00A50867" w:rsidRDefault="00A50867" w:rsidP="00A5086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етропавловск</w:t>
      </w:r>
    </w:p>
    <w:p w:rsidR="00A50867" w:rsidRPr="00A50867" w:rsidRDefault="00A50867" w:rsidP="00A5086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алдыкорган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в которую входит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нгистауская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A50867" w:rsidRPr="00A50867" w:rsidRDefault="00A50867" w:rsidP="00A5086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lastRenderedPageBreak/>
        <w:t>Восточный</w:t>
      </w:r>
    </w:p>
    <w:p w:rsidR="00A50867" w:rsidRPr="00A50867" w:rsidRDefault="00A50867" w:rsidP="00A5086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ый</w:t>
      </w:r>
    </w:p>
    <w:p w:rsidR="00A50867" w:rsidRPr="00A50867" w:rsidRDefault="00A50867" w:rsidP="00A5086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ный</w:t>
      </w:r>
    </w:p>
    <w:p w:rsidR="00A50867" w:rsidRPr="00A50867" w:rsidRDefault="00A50867" w:rsidP="00A5086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падный</w:t>
      </w:r>
    </w:p>
    <w:p w:rsidR="00A50867" w:rsidRPr="00A50867" w:rsidRDefault="00A50867" w:rsidP="00A50867">
      <w:pPr>
        <w:pStyle w:val="a3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Центральный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Этот материк меньше Евразии в 3 раза:</w:t>
      </w:r>
    </w:p>
    <w:p w:rsidR="00A50867" w:rsidRPr="00A50867" w:rsidRDefault="00A50867" w:rsidP="00A5086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нтарктида</w:t>
      </w:r>
    </w:p>
    <w:p w:rsidR="00A50867" w:rsidRPr="00A50867" w:rsidRDefault="00A50867" w:rsidP="00A5086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фрика</w:t>
      </w:r>
    </w:p>
    <w:p w:rsidR="00A50867" w:rsidRPr="00A50867" w:rsidRDefault="00A50867" w:rsidP="00A5086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встралия</w:t>
      </w:r>
    </w:p>
    <w:p w:rsidR="00A50867" w:rsidRPr="00A50867" w:rsidRDefault="00A50867" w:rsidP="00A5086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ная Америка</w:t>
      </w:r>
    </w:p>
    <w:p w:rsidR="00A50867" w:rsidRPr="00A50867" w:rsidRDefault="00A50867" w:rsidP="00A50867">
      <w:pPr>
        <w:pStyle w:val="a3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ая Америка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аиболее высокий естественный прирост населения характерен для области:</w:t>
      </w:r>
    </w:p>
    <w:p w:rsidR="00A50867" w:rsidRPr="00A50867" w:rsidRDefault="00A50867" w:rsidP="00A5086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еверо-Казахстанской</w:t>
      </w:r>
    </w:p>
    <w:p w:rsidR="00A50867" w:rsidRPr="00A50867" w:rsidRDefault="00A50867" w:rsidP="00A5086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авлодарской</w:t>
      </w:r>
    </w:p>
    <w:p w:rsidR="00A50867" w:rsidRPr="00A50867" w:rsidRDefault="00A50867" w:rsidP="00A5086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Восточно-Казахстанской</w:t>
      </w:r>
    </w:p>
    <w:p w:rsidR="00A50867" w:rsidRPr="00A50867" w:rsidRDefault="00A50867" w:rsidP="00A5086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арагандинской</w:t>
      </w:r>
    </w:p>
    <w:p w:rsidR="00A50867" w:rsidRPr="00A50867" w:rsidRDefault="00A50867" w:rsidP="00A50867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Южно-Казахстанской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Кормовая культура:</w:t>
      </w:r>
    </w:p>
    <w:p w:rsidR="00A50867" w:rsidRPr="00A50867" w:rsidRDefault="00A50867" w:rsidP="00A5086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Подсолнечник</w:t>
      </w:r>
    </w:p>
    <w:p w:rsidR="00A50867" w:rsidRPr="00A50867" w:rsidRDefault="00A50867" w:rsidP="00A5086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юцерна</w:t>
      </w:r>
    </w:p>
    <w:p w:rsidR="00A50867" w:rsidRPr="00A50867" w:rsidRDefault="00A50867" w:rsidP="00A5086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Сахарная свёкла</w:t>
      </w:r>
    </w:p>
    <w:p w:rsidR="00A50867" w:rsidRPr="00A50867" w:rsidRDefault="00A50867" w:rsidP="00A5086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Лён</w:t>
      </w:r>
    </w:p>
    <w:p w:rsidR="00A50867" w:rsidRPr="00A50867" w:rsidRDefault="00A50867" w:rsidP="00A50867">
      <w:pPr>
        <w:pStyle w:val="a3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Хлопчатник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Не соответствует ареалу распространения и обитания:</w:t>
      </w:r>
    </w:p>
    <w:p w:rsidR="00A50867" w:rsidRPr="00A50867" w:rsidRDefault="00A50867" w:rsidP="00A5086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Наурызым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лиус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боката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Устюрт – муфлон</w:t>
      </w:r>
    </w:p>
    <w:p w:rsidR="00A50867" w:rsidRPr="00A50867" w:rsidRDefault="00A50867" w:rsidP="00A5086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Коргалжын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50867">
        <w:rPr>
          <w:rFonts w:ascii="Times New Roman" w:hAnsi="Times New Roman" w:cs="Times New Roman"/>
          <w:sz w:val="28"/>
          <w:szCs w:val="28"/>
        </w:rPr>
        <w:t>розовое</w:t>
      </w:r>
      <w:proofErr w:type="gramEnd"/>
      <w:r w:rsidRPr="00A50867">
        <w:rPr>
          <w:rFonts w:ascii="Times New Roman" w:hAnsi="Times New Roman" w:cs="Times New Roman"/>
          <w:sz w:val="28"/>
          <w:szCs w:val="28"/>
        </w:rPr>
        <w:t xml:space="preserve"> фламинго</w:t>
      </w:r>
    </w:p>
    <w:p w:rsidR="00A50867" w:rsidRPr="00A50867" w:rsidRDefault="00A50867" w:rsidP="00A5086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0867">
        <w:rPr>
          <w:rFonts w:ascii="Times New Roman" w:hAnsi="Times New Roman" w:cs="Times New Roman"/>
          <w:sz w:val="28"/>
          <w:szCs w:val="28"/>
        </w:rPr>
        <w:t>Маркаколь</w:t>
      </w:r>
      <w:proofErr w:type="spellEnd"/>
      <w:r w:rsidRPr="00A50867">
        <w:rPr>
          <w:rFonts w:ascii="Times New Roman" w:hAnsi="Times New Roman" w:cs="Times New Roman"/>
          <w:sz w:val="28"/>
          <w:szCs w:val="28"/>
        </w:rPr>
        <w:t xml:space="preserve"> – орел – карлик</w:t>
      </w:r>
    </w:p>
    <w:p w:rsidR="00A50867" w:rsidRPr="00A50867" w:rsidRDefault="00A50867" w:rsidP="00A50867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Алматы – Тянь-Шаньские ели</w:t>
      </w:r>
    </w:p>
    <w:p w:rsidR="00A50867" w:rsidRPr="00A50867" w:rsidRDefault="00A50867" w:rsidP="00A50867">
      <w:pPr>
        <w:pStyle w:val="a3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>За один рейс танкер грузоподъёмностью в 10000 т перевозит нефть на расстояние 300 км. Определите грузооборот танкера за 2 месяца (количество рейсов в месяц – 6).</w:t>
      </w:r>
    </w:p>
    <w:p w:rsidR="00A50867" w:rsidRPr="00A50867" w:rsidRDefault="00A50867" w:rsidP="00A5086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24 000 000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кн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18 000 000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кн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36 000 000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кн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3 000 000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кн</w:t>
      </w:r>
      <w:proofErr w:type="spellEnd"/>
    </w:p>
    <w:p w:rsidR="00A50867" w:rsidRPr="00A50867" w:rsidRDefault="00A50867" w:rsidP="00A50867">
      <w:pPr>
        <w:pStyle w:val="a3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67">
        <w:rPr>
          <w:rFonts w:ascii="Times New Roman" w:hAnsi="Times New Roman" w:cs="Times New Roman"/>
          <w:sz w:val="28"/>
          <w:szCs w:val="28"/>
        </w:rPr>
        <w:t xml:space="preserve">9 000 000 </w:t>
      </w:r>
      <w:proofErr w:type="spellStart"/>
      <w:r w:rsidRPr="00A50867">
        <w:rPr>
          <w:rFonts w:ascii="Times New Roman" w:hAnsi="Times New Roman" w:cs="Times New Roman"/>
          <w:sz w:val="28"/>
          <w:szCs w:val="28"/>
        </w:rPr>
        <w:t>ткн</w:t>
      </w:r>
      <w:proofErr w:type="spellEnd"/>
    </w:p>
    <w:p w:rsidR="00A50867" w:rsidRPr="00A50867" w:rsidRDefault="00A50867" w:rsidP="00A50867">
      <w:pPr>
        <w:ind w:left="1080"/>
        <w:rPr>
          <w:rFonts w:ascii="Times New Roman" w:hAnsi="Times New Roman" w:cs="Times New Roman"/>
          <w:sz w:val="28"/>
          <w:szCs w:val="28"/>
        </w:rPr>
      </w:pPr>
    </w:p>
    <w:sectPr w:rsidR="00A50867" w:rsidRPr="00A50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226"/>
    <w:multiLevelType w:val="hybridMultilevel"/>
    <w:tmpl w:val="DB1202F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91C55"/>
    <w:multiLevelType w:val="hybridMultilevel"/>
    <w:tmpl w:val="1966D49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23E28"/>
    <w:multiLevelType w:val="hybridMultilevel"/>
    <w:tmpl w:val="484C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B6F"/>
    <w:multiLevelType w:val="hybridMultilevel"/>
    <w:tmpl w:val="359ACD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5A0A7E"/>
    <w:multiLevelType w:val="hybridMultilevel"/>
    <w:tmpl w:val="653E55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A346A5"/>
    <w:multiLevelType w:val="hybridMultilevel"/>
    <w:tmpl w:val="C9FC53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A63F16"/>
    <w:multiLevelType w:val="hybridMultilevel"/>
    <w:tmpl w:val="EF900E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1F7213"/>
    <w:multiLevelType w:val="hybridMultilevel"/>
    <w:tmpl w:val="099C001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800D6F"/>
    <w:multiLevelType w:val="hybridMultilevel"/>
    <w:tmpl w:val="0EC046C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B73265"/>
    <w:multiLevelType w:val="hybridMultilevel"/>
    <w:tmpl w:val="300EF19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812E71"/>
    <w:multiLevelType w:val="hybridMultilevel"/>
    <w:tmpl w:val="B8FE6F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3328FB"/>
    <w:multiLevelType w:val="hybridMultilevel"/>
    <w:tmpl w:val="E398F97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D01CA5"/>
    <w:multiLevelType w:val="hybridMultilevel"/>
    <w:tmpl w:val="E320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108F6"/>
    <w:multiLevelType w:val="hybridMultilevel"/>
    <w:tmpl w:val="D60C0B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745A15"/>
    <w:multiLevelType w:val="hybridMultilevel"/>
    <w:tmpl w:val="66D8F1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737EC0"/>
    <w:multiLevelType w:val="hybridMultilevel"/>
    <w:tmpl w:val="A5B6BD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FD3330"/>
    <w:multiLevelType w:val="hybridMultilevel"/>
    <w:tmpl w:val="E35A82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8A53A6"/>
    <w:multiLevelType w:val="hybridMultilevel"/>
    <w:tmpl w:val="FC2A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A35BC"/>
    <w:multiLevelType w:val="hybridMultilevel"/>
    <w:tmpl w:val="703C1CF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771B57"/>
    <w:multiLevelType w:val="hybridMultilevel"/>
    <w:tmpl w:val="229AF72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F9663F"/>
    <w:multiLevelType w:val="hybridMultilevel"/>
    <w:tmpl w:val="B4721C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B81563"/>
    <w:multiLevelType w:val="hybridMultilevel"/>
    <w:tmpl w:val="7AACA8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C662773"/>
    <w:multiLevelType w:val="hybridMultilevel"/>
    <w:tmpl w:val="4EE86C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C9C3050"/>
    <w:multiLevelType w:val="hybridMultilevel"/>
    <w:tmpl w:val="68EA2F4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E281A34"/>
    <w:multiLevelType w:val="hybridMultilevel"/>
    <w:tmpl w:val="CBEEF1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0B63F0"/>
    <w:multiLevelType w:val="hybridMultilevel"/>
    <w:tmpl w:val="5C942C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4267B5B"/>
    <w:multiLevelType w:val="hybridMultilevel"/>
    <w:tmpl w:val="2C7E55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464C23"/>
    <w:multiLevelType w:val="hybridMultilevel"/>
    <w:tmpl w:val="2254765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5F028C6"/>
    <w:multiLevelType w:val="hybridMultilevel"/>
    <w:tmpl w:val="D66EC6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FB09BE"/>
    <w:multiLevelType w:val="hybridMultilevel"/>
    <w:tmpl w:val="CCB244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782BE4"/>
    <w:multiLevelType w:val="hybridMultilevel"/>
    <w:tmpl w:val="304AD3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A3853CE"/>
    <w:multiLevelType w:val="hybridMultilevel"/>
    <w:tmpl w:val="B8AE738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A9F4432"/>
    <w:multiLevelType w:val="hybridMultilevel"/>
    <w:tmpl w:val="6DE4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D37A83"/>
    <w:multiLevelType w:val="hybridMultilevel"/>
    <w:tmpl w:val="ABEE7F3E"/>
    <w:lvl w:ilvl="0" w:tplc="04190015">
      <w:start w:val="1"/>
      <w:numFmt w:val="upp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2C4B667F"/>
    <w:multiLevelType w:val="hybridMultilevel"/>
    <w:tmpl w:val="C3F4113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C9B0337"/>
    <w:multiLevelType w:val="hybridMultilevel"/>
    <w:tmpl w:val="ECA4CE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E7B54F2"/>
    <w:multiLevelType w:val="hybridMultilevel"/>
    <w:tmpl w:val="136680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1C3E5F"/>
    <w:multiLevelType w:val="hybridMultilevel"/>
    <w:tmpl w:val="ED1001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14B5864"/>
    <w:multiLevelType w:val="hybridMultilevel"/>
    <w:tmpl w:val="55DE76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443338C"/>
    <w:multiLevelType w:val="hybridMultilevel"/>
    <w:tmpl w:val="8822229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60F11FE"/>
    <w:multiLevelType w:val="hybridMultilevel"/>
    <w:tmpl w:val="E52ECF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7C40963"/>
    <w:multiLevelType w:val="hybridMultilevel"/>
    <w:tmpl w:val="90F463A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A9073CB"/>
    <w:multiLevelType w:val="hybridMultilevel"/>
    <w:tmpl w:val="FCE8E498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B643C4C"/>
    <w:multiLevelType w:val="hybridMultilevel"/>
    <w:tmpl w:val="D72E89A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B7B1646"/>
    <w:multiLevelType w:val="hybridMultilevel"/>
    <w:tmpl w:val="5D24BE80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>
    <w:nsid w:val="3C5A17A2"/>
    <w:multiLevelType w:val="hybridMultilevel"/>
    <w:tmpl w:val="B46AD4B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E90508E"/>
    <w:multiLevelType w:val="hybridMultilevel"/>
    <w:tmpl w:val="33D60D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EB31634"/>
    <w:multiLevelType w:val="hybridMultilevel"/>
    <w:tmpl w:val="161237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FAF65AA"/>
    <w:multiLevelType w:val="hybridMultilevel"/>
    <w:tmpl w:val="052CC9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058316F"/>
    <w:multiLevelType w:val="hybridMultilevel"/>
    <w:tmpl w:val="42426FD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0606B34"/>
    <w:multiLevelType w:val="hybridMultilevel"/>
    <w:tmpl w:val="0024A9D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1A63F06"/>
    <w:multiLevelType w:val="hybridMultilevel"/>
    <w:tmpl w:val="268651E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2376AA6"/>
    <w:multiLevelType w:val="hybridMultilevel"/>
    <w:tmpl w:val="6468759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2EF7AD5"/>
    <w:multiLevelType w:val="hybridMultilevel"/>
    <w:tmpl w:val="3E76B4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3A96F64"/>
    <w:multiLevelType w:val="hybridMultilevel"/>
    <w:tmpl w:val="62C0D3A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47B77C7"/>
    <w:multiLevelType w:val="hybridMultilevel"/>
    <w:tmpl w:val="ADA295D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489077A"/>
    <w:multiLevelType w:val="hybridMultilevel"/>
    <w:tmpl w:val="0CB874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4E36C03"/>
    <w:multiLevelType w:val="hybridMultilevel"/>
    <w:tmpl w:val="D88AB17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5FB759C"/>
    <w:multiLevelType w:val="hybridMultilevel"/>
    <w:tmpl w:val="69D46EF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113ED7"/>
    <w:multiLevelType w:val="hybridMultilevel"/>
    <w:tmpl w:val="1074827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768159F"/>
    <w:multiLevelType w:val="hybridMultilevel"/>
    <w:tmpl w:val="61C8A3A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8356812"/>
    <w:multiLevelType w:val="hybridMultilevel"/>
    <w:tmpl w:val="AE1E26A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90B6070"/>
    <w:multiLevelType w:val="hybridMultilevel"/>
    <w:tmpl w:val="F620E02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A450CEF"/>
    <w:multiLevelType w:val="hybridMultilevel"/>
    <w:tmpl w:val="DF00C74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B331695"/>
    <w:multiLevelType w:val="hybridMultilevel"/>
    <w:tmpl w:val="10108B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BDA3115"/>
    <w:multiLevelType w:val="hybridMultilevel"/>
    <w:tmpl w:val="78ACEC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E1D7ECD"/>
    <w:multiLevelType w:val="hybridMultilevel"/>
    <w:tmpl w:val="905A483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0F334DE"/>
    <w:multiLevelType w:val="hybridMultilevel"/>
    <w:tmpl w:val="C70A7D02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52D21345"/>
    <w:multiLevelType w:val="hybridMultilevel"/>
    <w:tmpl w:val="E8BC043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032DE0"/>
    <w:multiLevelType w:val="hybridMultilevel"/>
    <w:tmpl w:val="5FD4AEC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A277A7"/>
    <w:multiLevelType w:val="hybridMultilevel"/>
    <w:tmpl w:val="47CCE54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1906E4"/>
    <w:multiLevelType w:val="hybridMultilevel"/>
    <w:tmpl w:val="2448543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3F31CF"/>
    <w:multiLevelType w:val="hybridMultilevel"/>
    <w:tmpl w:val="3110934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AAB2B1D"/>
    <w:multiLevelType w:val="hybridMultilevel"/>
    <w:tmpl w:val="581E021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BA50661"/>
    <w:multiLevelType w:val="hybridMultilevel"/>
    <w:tmpl w:val="E02A47D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B86F58"/>
    <w:multiLevelType w:val="hybridMultilevel"/>
    <w:tmpl w:val="9CAACB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CC369EC"/>
    <w:multiLevelType w:val="hybridMultilevel"/>
    <w:tmpl w:val="B41641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D8C01E8"/>
    <w:multiLevelType w:val="hybridMultilevel"/>
    <w:tmpl w:val="7BDABE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14E4337"/>
    <w:multiLevelType w:val="hybridMultilevel"/>
    <w:tmpl w:val="B85E5EB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1985BCC"/>
    <w:multiLevelType w:val="hybridMultilevel"/>
    <w:tmpl w:val="F1B44E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35F0B80"/>
    <w:multiLevelType w:val="hybridMultilevel"/>
    <w:tmpl w:val="CA1E67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3E938AB"/>
    <w:multiLevelType w:val="hybridMultilevel"/>
    <w:tmpl w:val="934AEA2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6366979"/>
    <w:multiLevelType w:val="hybridMultilevel"/>
    <w:tmpl w:val="4314E33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6953943"/>
    <w:multiLevelType w:val="hybridMultilevel"/>
    <w:tmpl w:val="FA843A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7363FD4"/>
    <w:multiLevelType w:val="hybridMultilevel"/>
    <w:tmpl w:val="CB4827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9442E88"/>
    <w:multiLevelType w:val="hybridMultilevel"/>
    <w:tmpl w:val="C470AD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97B5E68"/>
    <w:multiLevelType w:val="hybridMultilevel"/>
    <w:tmpl w:val="229882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9BB77B3"/>
    <w:multiLevelType w:val="hybridMultilevel"/>
    <w:tmpl w:val="B82035E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C8C0723"/>
    <w:multiLevelType w:val="hybridMultilevel"/>
    <w:tmpl w:val="F36E7F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D9A085C"/>
    <w:multiLevelType w:val="hybridMultilevel"/>
    <w:tmpl w:val="9F60BB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E3F41B5"/>
    <w:multiLevelType w:val="hybridMultilevel"/>
    <w:tmpl w:val="E32E149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E8955F0"/>
    <w:multiLevelType w:val="hybridMultilevel"/>
    <w:tmpl w:val="45FEA74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ED06206"/>
    <w:multiLevelType w:val="hybridMultilevel"/>
    <w:tmpl w:val="BCC0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FB68F3"/>
    <w:multiLevelType w:val="hybridMultilevel"/>
    <w:tmpl w:val="EF7C092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F3F2527"/>
    <w:multiLevelType w:val="hybridMultilevel"/>
    <w:tmpl w:val="F890437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13A0370"/>
    <w:multiLevelType w:val="hybridMultilevel"/>
    <w:tmpl w:val="07EAE49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5120AE1"/>
    <w:multiLevelType w:val="hybridMultilevel"/>
    <w:tmpl w:val="F846403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5261135"/>
    <w:multiLevelType w:val="hybridMultilevel"/>
    <w:tmpl w:val="9BC696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84E1F17"/>
    <w:multiLevelType w:val="hybridMultilevel"/>
    <w:tmpl w:val="B43AAFF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9D217B"/>
    <w:multiLevelType w:val="hybridMultilevel"/>
    <w:tmpl w:val="587290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C871739"/>
    <w:multiLevelType w:val="hybridMultilevel"/>
    <w:tmpl w:val="0FCE93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D450F67"/>
    <w:multiLevelType w:val="hybridMultilevel"/>
    <w:tmpl w:val="32A6733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ED330B9"/>
    <w:multiLevelType w:val="hybridMultilevel"/>
    <w:tmpl w:val="D6F29E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F0E1B64"/>
    <w:multiLevelType w:val="hybridMultilevel"/>
    <w:tmpl w:val="16E6F8A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F3A32E2"/>
    <w:multiLevelType w:val="hybridMultilevel"/>
    <w:tmpl w:val="72EE8F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68"/>
  </w:num>
  <w:num w:numId="3">
    <w:abstractNumId w:val="19"/>
  </w:num>
  <w:num w:numId="4">
    <w:abstractNumId w:val="18"/>
  </w:num>
  <w:num w:numId="5">
    <w:abstractNumId w:val="102"/>
  </w:num>
  <w:num w:numId="6">
    <w:abstractNumId w:val="70"/>
  </w:num>
  <w:num w:numId="7">
    <w:abstractNumId w:val="38"/>
  </w:num>
  <w:num w:numId="8">
    <w:abstractNumId w:val="75"/>
  </w:num>
  <w:num w:numId="9">
    <w:abstractNumId w:val="14"/>
  </w:num>
  <w:num w:numId="10">
    <w:abstractNumId w:val="26"/>
  </w:num>
  <w:num w:numId="11">
    <w:abstractNumId w:val="97"/>
  </w:num>
  <w:num w:numId="12">
    <w:abstractNumId w:val="62"/>
  </w:num>
  <w:num w:numId="13">
    <w:abstractNumId w:val="27"/>
  </w:num>
  <w:num w:numId="14">
    <w:abstractNumId w:val="50"/>
  </w:num>
  <w:num w:numId="15">
    <w:abstractNumId w:val="45"/>
  </w:num>
  <w:num w:numId="16">
    <w:abstractNumId w:val="82"/>
  </w:num>
  <w:num w:numId="17">
    <w:abstractNumId w:val="44"/>
  </w:num>
  <w:num w:numId="18">
    <w:abstractNumId w:val="91"/>
  </w:num>
  <w:num w:numId="19">
    <w:abstractNumId w:val="87"/>
  </w:num>
  <w:num w:numId="20">
    <w:abstractNumId w:val="64"/>
  </w:num>
  <w:num w:numId="21">
    <w:abstractNumId w:val="90"/>
  </w:num>
  <w:num w:numId="22">
    <w:abstractNumId w:val="2"/>
  </w:num>
  <w:num w:numId="23">
    <w:abstractNumId w:val="71"/>
  </w:num>
  <w:num w:numId="24">
    <w:abstractNumId w:val="52"/>
  </w:num>
  <w:num w:numId="25">
    <w:abstractNumId w:val="81"/>
  </w:num>
  <w:num w:numId="26">
    <w:abstractNumId w:val="63"/>
  </w:num>
  <w:num w:numId="27">
    <w:abstractNumId w:val="22"/>
  </w:num>
  <w:num w:numId="28">
    <w:abstractNumId w:val="85"/>
  </w:num>
  <w:num w:numId="29">
    <w:abstractNumId w:val="56"/>
  </w:num>
  <w:num w:numId="30">
    <w:abstractNumId w:val="96"/>
  </w:num>
  <w:num w:numId="31">
    <w:abstractNumId w:val="58"/>
  </w:num>
  <w:num w:numId="32">
    <w:abstractNumId w:val="60"/>
  </w:num>
  <w:num w:numId="33">
    <w:abstractNumId w:val="84"/>
  </w:num>
  <w:num w:numId="34">
    <w:abstractNumId w:val="57"/>
  </w:num>
  <w:num w:numId="35">
    <w:abstractNumId w:val="73"/>
  </w:num>
  <w:num w:numId="36">
    <w:abstractNumId w:val="10"/>
  </w:num>
  <w:num w:numId="37">
    <w:abstractNumId w:val="61"/>
  </w:num>
  <w:num w:numId="38">
    <w:abstractNumId w:val="5"/>
  </w:num>
  <w:num w:numId="39">
    <w:abstractNumId w:val="15"/>
  </w:num>
  <w:num w:numId="40">
    <w:abstractNumId w:val="35"/>
  </w:num>
  <w:num w:numId="41">
    <w:abstractNumId w:val="100"/>
  </w:num>
  <w:num w:numId="42">
    <w:abstractNumId w:val="23"/>
  </w:num>
  <w:num w:numId="43">
    <w:abstractNumId w:val="12"/>
  </w:num>
  <w:num w:numId="44">
    <w:abstractNumId w:val="29"/>
  </w:num>
  <w:num w:numId="45">
    <w:abstractNumId w:val="83"/>
  </w:num>
  <w:num w:numId="46">
    <w:abstractNumId w:val="31"/>
  </w:num>
  <w:num w:numId="47">
    <w:abstractNumId w:val="72"/>
  </w:num>
  <w:num w:numId="48">
    <w:abstractNumId w:val="67"/>
  </w:num>
  <w:num w:numId="49">
    <w:abstractNumId w:val="78"/>
  </w:num>
  <w:num w:numId="50">
    <w:abstractNumId w:val="93"/>
  </w:num>
  <w:num w:numId="51">
    <w:abstractNumId w:val="0"/>
  </w:num>
  <w:num w:numId="52">
    <w:abstractNumId w:val="3"/>
  </w:num>
  <w:num w:numId="53">
    <w:abstractNumId w:val="77"/>
  </w:num>
  <w:num w:numId="54">
    <w:abstractNumId w:val="1"/>
  </w:num>
  <w:num w:numId="55">
    <w:abstractNumId w:val="24"/>
  </w:num>
  <w:num w:numId="56">
    <w:abstractNumId w:val="59"/>
  </w:num>
  <w:num w:numId="57">
    <w:abstractNumId w:val="6"/>
  </w:num>
  <w:num w:numId="58">
    <w:abstractNumId w:val="54"/>
  </w:num>
  <w:num w:numId="59">
    <w:abstractNumId w:val="53"/>
  </w:num>
  <w:num w:numId="60">
    <w:abstractNumId w:val="76"/>
  </w:num>
  <w:num w:numId="61">
    <w:abstractNumId w:val="104"/>
  </w:num>
  <w:num w:numId="62">
    <w:abstractNumId w:val="36"/>
  </w:num>
  <w:num w:numId="63">
    <w:abstractNumId w:val="95"/>
  </w:num>
  <w:num w:numId="64">
    <w:abstractNumId w:val="92"/>
  </w:num>
  <w:num w:numId="65">
    <w:abstractNumId w:val="42"/>
  </w:num>
  <w:num w:numId="66">
    <w:abstractNumId w:val="8"/>
  </w:num>
  <w:num w:numId="67">
    <w:abstractNumId w:val="69"/>
  </w:num>
  <w:num w:numId="68">
    <w:abstractNumId w:val="98"/>
  </w:num>
  <w:num w:numId="69">
    <w:abstractNumId w:val="46"/>
  </w:num>
  <w:num w:numId="70">
    <w:abstractNumId w:val="65"/>
  </w:num>
  <w:num w:numId="71">
    <w:abstractNumId w:val="33"/>
  </w:num>
  <w:num w:numId="72">
    <w:abstractNumId w:val="39"/>
  </w:num>
  <w:num w:numId="73">
    <w:abstractNumId w:val="79"/>
  </w:num>
  <w:num w:numId="74">
    <w:abstractNumId w:val="51"/>
  </w:num>
  <w:num w:numId="75">
    <w:abstractNumId w:val="20"/>
  </w:num>
  <w:num w:numId="76">
    <w:abstractNumId w:val="103"/>
  </w:num>
  <w:num w:numId="77">
    <w:abstractNumId w:val="101"/>
  </w:num>
  <w:num w:numId="78">
    <w:abstractNumId w:val="21"/>
  </w:num>
  <w:num w:numId="79">
    <w:abstractNumId w:val="74"/>
  </w:num>
  <w:num w:numId="80">
    <w:abstractNumId w:val="34"/>
  </w:num>
  <w:num w:numId="81">
    <w:abstractNumId w:val="37"/>
  </w:num>
  <w:num w:numId="82">
    <w:abstractNumId w:val="49"/>
  </w:num>
  <w:num w:numId="83">
    <w:abstractNumId w:val="41"/>
  </w:num>
  <w:num w:numId="84">
    <w:abstractNumId w:val="89"/>
  </w:num>
  <w:num w:numId="85">
    <w:abstractNumId w:val="17"/>
  </w:num>
  <w:num w:numId="86">
    <w:abstractNumId w:val="43"/>
  </w:num>
  <w:num w:numId="87">
    <w:abstractNumId w:val="99"/>
  </w:num>
  <w:num w:numId="88">
    <w:abstractNumId w:val="25"/>
  </w:num>
  <w:num w:numId="89">
    <w:abstractNumId w:val="28"/>
  </w:num>
  <w:num w:numId="90">
    <w:abstractNumId w:val="4"/>
  </w:num>
  <w:num w:numId="91">
    <w:abstractNumId w:val="47"/>
  </w:num>
  <w:num w:numId="92">
    <w:abstractNumId w:val="88"/>
  </w:num>
  <w:num w:numId="93">
    <w:abstractNumId w:val="94"/>
  </w:num>
  <w:num w:numId="94">
    <w:abstractNumId w:val="80"/>
  </w:num>
  <w:num w:numId="95">
    <w:abstractNumId w:val="13"/>
  </w:num>
  <w:num w:numId="96">
    <w:abstractNumId w:val="9"/>
  </w:num>
  <w:num w:numId="97">
    <w:abstractNumId w:val="16"/>
  </w:num>
  <w:num w:numId="98">
    <w:abstractNumId w:val="86"/>
  </w:num>
  <w:num w:numId="99">
    <w:abstractNumId w:val="30"/>
  </w:num>
  <w:num w:numId="100">
    <w:abstractNumId w:val="55"/>
  </w:num>
  <w:num w:numId="101">
    <w:abstractNumId w:val="48"/>
  </w:num>
  <w:num w:numId="102">
    <w:abstractNumId w:val="66"/>
  </w:num>
  <w:num w:numId="103">
    <w:abstractNumId w:val="40"/>
  </w:num>
  <w:num w:numId="104">
    <w:abstractNumId w:val="11"/>
  </w:num>
  <w:num w:numId="105">
    <w:abstractNumId w:val="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7C7"/>
    <w:rsid w:val="00074BF0"/>
    <w:rsid w:val="001B2C92"/>
    <w:rsid w:val="00225826"/>
    <w:rsid w:val="002969D5"/>
    <w:rsid w:val="002D5CE5"/>
    <w:rsid w:val="0031431E"/>
    <w:rsid w:val="006477C7"/>
    <w:rsid w:val="006974B0"/>
    <w:rsid w:val="00743BBC"/>
    <w:rsid w:val="00755844"/>
    <w:rsid w:val="009121C6"/>
    <w:rsid w:val="0094481A"/>
    <w:rsid w:val="009453C5"/>
    <w:rsid w:val="00A50867"/>
    <w:rsid w:val="00D33931"/>
    <w:rsid w:val="00E3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A38D-0735-4AC7-883C-AB50D4D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лю Тебя Моя</dc:creator>
  <cp:keywords/>
  <dc:description/>
  <cp:lastModifiedBy>1</cp:lastModifiedBy>
  <cp:revision>7</cp:revision>
  <dcterms:created xsi:type="dcterms:W3CDTF">2014-04-08T16:01:00Z</dcterms:created>
  <dcterms:modified xsi:type="dcterms:W3CDTF">2014-04-09T05:36:00Z</dcterms:modified>
</cp:coreProperties>
</file>